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8B" w:rsidRPr="00DA3EF3" w:rsidRDefault="000363E2" w:rsidP="00DA3EF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0943" cy="12502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36" cy="12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67" w:rsidRPr="00847567" w:rsidRDefault="00847567" w:rsidP="0084756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47567">
        <w:rPr>
          <w:rFonts w:ascii="TH SarabunPSK" w:hAnsi="TH SarabunPSK" w:cs="TH SarabunPSK"/>
          <w:b/>
          <w:bCs/>
          <w:sz w:val="48"/>
          <w:szCs w:val="48"/>
          <w:cs/>
        </w:rPr>
        <w:t>การศึกษาค้นคว้า</w:t>
      </w:r>
      <w:r w:rsidR="006E3C0C">
        <w:rPr>
          <w:rFonts w:ascii="TH SarabunPSK" w:hAnsi="TH SarabunPSK" w:cs="TH SarabunPSK" w:hint="cs"/>
          <w:b/>
          <w:bCs/>
          <w:sz w:val="48"/>
          <w:szCs w:val="48"/>
          <w:cs/>
        </w:rPr>
        <w:t>อิสระ</w:t>
      </w:r>
      <w:r w:rsidRPr="0084756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847567" w:rsidRPr="00847567" w:rsidRDefault="00847567" w:rsidP="0084756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47567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847567">
        <w:rPr>
          <w:rFonts w:ascii="TH SarabunPSK" w:hAnsi="TH SarabunPSK" w:cs="TH SarabunPSK"/>
          <w:b/>
          <w:bCs/>
          <w:sz w:val="48"/>
          <w:szCs w:val="48"/>
        </w:rPr>
        <w:t>Independent Study : IS)</w:t>
      </w:r>
    </w:p>
    <w:p w:rsidR="00DA3EF3" w:rsidRPr="006C4020" w:rsidRDefault="00DA3EF3" w:rsidP="00DA3EF3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รื่อง</w:t>
      </w: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>………………………………………………..</w:t>
      </w:r>
    </w:p>
    <w:p w:rsidR="00DA3EF3" w:rsidRPr="00B27A82" w:rsidRDefault="00DA3EF3" w:rsidP="00DA3E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A3EF3" w:rsidRPr="00B27A82" w:rsidRDefault="00DA3EF3" w:rsidP="00DA3E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>ผู้จัดทำ</w:t>
      </w:r>
    </w:p>
    <w:p w:rsidR="00DA3EF3" w:rsidRPr="006C4020" w:rsidRDefault="00DA3EF3" w:rsidP="00DA3EF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1.  </w:t>
      </w:r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(ชื่อ ชั้น </w:t>
      </w:r>
      <w:proofErr w:type="gramStart"/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ลขที่ )</w:t>
      </w:r>
      <w:proofErr w:type="gramEnd"/>
    </w:p>
    <w:p w:rsidR="00DA3EF3" w:rsidRPr="006C4020" w:rsidRDefault="00DA3EF3" w:rsidP="00DA3EF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>2.</w:t>
      </w:r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 (ชื่อ ชั้น </w:t>
      </w:r>
      <w:proofErr w:type="gramStart"/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ลขที่ )</w:t>
      </w:r>
      <w:proofErr w:type="gramEnd"/>
    </w:p>
    <w:p w:rsidR="00DA3EF3" w:rsidRPr="006C4020" w:rsidRDefault="00DA3EF3" w:rsidP="00DA3EF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>3.</w:t>
      </w:r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 (ชื่อ ชั้น </w:t>
      </w:r>
      <w:proofErr w:type="gramStart"/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ลขที่ )</w:t>
      </w:r>
      <w:proofErr w:type="gramEnd"/>
    </w:p>
    <w:p w:rsidR="00DA3EF3" w:rsidRPr="00B27A82" w:rsidRDefault="00DA3EF3" w:rsidP="00DA3E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>…..</w:t>
      </w:r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/</w:t>
      </w: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>…..</w:t>
      </w:r>
    </w:p>
    <w:p w:rsidR="00DA3EF3" w:rsidRPr="00B27A82" w:rsidRDefault="00DA3EF3" w:rsidP="00DA3E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A3EF3" w:rsidRPr="00B27A82" w:rsidRDefault="00DA3EF3" w:rsidP="00DA3EF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</w:p>
    <w:p w:rsidR="00DA3EF3" w:rsidRDefault="00DA3EF3" w:rsidP="00B27A82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6C40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ครู</w:t>
      </w:r>
      <w:r w:rsidRPr="006C4020">
        <w:rPr>
          <w:rFonts w:ascii="TH SarabunPSK" w:hAnsi="TH SarabunPSK" w:cs="TH SarabunPSK"/>
          <w:b/>
          <w:bCs/>
          <w:color w:val="FF0000"/>
          <w:sz w:val="44"/>
          <w:szCs w:val="44"/>
        </w:rPr>
        <w:t>…………………………</w:t>
      </w:r>
    </w:p>
    <w:p w:rsidR="000363E2" w:rsidRDefault="000363E2" w:rsidP="00B27A82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2C68EF" w:rsidRPr="00B27A82" w:rsidRDefault="006E3C0C" w:rsidP="00B27A8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ค้นคว้าอิสระ</w:t>
      </w:r>
      <w:r w:rsidR="00DA3EF3"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>นี้เป็นส่วนหนึ่งของ</w:t>
      </w:r>
      <w:r w:rsidR="002C68EF"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</w:t>
      </w:r>
    </w:p>
    <w:p w:rsidR="00DA3EF3" w:rsidRPr="00B27A82" w:rsidRDefault="002C68EF" w:rsidP="00B27A8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>ราย</w:t>
      </w:r>
      <w:r w:rsidR="00DA3EF3" w:rsidRPr="00B27A82">
        <w:rPr>
          <w:rFonts w:ascii="TH SarabunPSK" w:hAnsi="TH SarabunPSK" w:cs="TH SarabunPSK" w:hint="cs"/>
          <w:b/>
          <w:bCs/>
          <w:sz w:val="44"/>
          <w:szCs w:val="44"/>
          <w:cs/>
        </w:rPr>
        <w:t>วิชา</w:t>
      </w:r>
      <w:r w:rsidR="00847567">
        <w:rPr>
          <w:rFonts w:ascii="TH SarabunPSK" w:hAnsi="TH SarabunPSK" w:cs="TH SarabunPSK" w:hint="cs"/>
          <w:b/>
          <w:bCs/>
          <w:sz w:val="44"/>
          <w:szCs w:val="44"/>
          <w:cs/>
        </w:rPr>
        <w:t>การสื่อสารและการนำเสนอ</w:t>
      </w:r>
      <w:r w:rsidRPr="00B27A82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B27A82">
        <w:rPr>
          <w:rFonts w:ascii="TH SarabunPSK" w:hAnsi="TH SarabunPSK" w:cs="TH SarabunPSK"/>
          <w:b/>
          <w:bCs/>
          <w:sz w:val="44"/>
          <w:szCs w:val="44"/>
        </w:rPr>
        <w:t>IS</w:t>
      </w:r>
      <w:r w:rsidRPr="00B27A82">
        <w:rPr>
          <w:rFonts w:ascii="TH SarabunPSK" w:hAnsi="TH SarabunPSK" w:cs="TH SarabunPSK"/>
          <w:b/>
          <w:bCs/>
          <w:sz w:val="44"/>
          <w:szCs w:val="44"/>
          <w:cs/>
        </w:rPr>
        <w:t xml:space="preserve">2) รหัสวิชา </w:t>
      </w:r>
      <w:r w:rsidR="000363E2">
        <w:rPr>
          <w:rFonts w:ascii="TH SarabunPSK" w:hAnsi="TH SarabunPSK" w:cs="TH SarabunPSK"/>
          <w:b/>
          <w:bCs/>
          <w:sz w:val="44"/>
          <w:szCs w:val="44"/>
        </w:rPr>
        <w:t>I</w:t>
      </w:r>
      <w:r w:rsidRPr="00B27A82">
        <w:rPr>
          <w:rFonts w:ascii="TH SarabunPSK" w:hAnsi="TH SarabunPSK" w:cs="TH SarabunPSK"/>
          <w:b/>
          <w:bCs/>
          <w:sz w:val="44"/>
          <w:szCs w:val="44"/>
          <w:cs/>
        </w:rPr>
        <w:t>20202</w:t>
      </w:r>
    </w:p>
    <w:p w:rsidR="002C68EF" w:rsidRPr="00B27A82" w:rsidRDefault="00B27A82" w:rsidP="00B27A8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7A82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</w:t>
      </w:r>
      <w:r w:rsidR="000363E2">
        <w:rPr>
          <w:rFonts w:ascii="TH SarabunPSK" w:hAnsi="TH SarabunPSK" w:cs="TH SarabunPSK"/>
          <w:b/>
          <w:bCs/>
          <w:sz w:val="40"/>
          <w:szCs w:val="40"/>
        </w:rPr>
        <w:t>…………..</w:t>
      </w:r>
    </w:p>
    <w:p w:rsidR="000363E2" w:rsidRDefault="00B27A82" w:rsidP="000363E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27A82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</w:t>
      </w:r>
      <w:r w:rsidR="000363E2">
        <w:rPr>
          <w:rFonts w:ascii="TH SarabunPSK" w:hAnsi="TH SarabunPSK" w:cs="TH SarabunPSK" w:hint="cs"/>
          <w:b/>
          <w:bCs/>
          <w:sz w:val="40"/>
          <w:szCs w:val="40"/>
          <w:cs/>
        </w:rPr>
        <w:t>ระหานวิทยา</w:t>
      </w:r>
      <w:r w:rsidRPr="00B27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สำนักงานเขตพื้นที่การศึกษามัธยมศึกษา เขต </w:t>
      </w:r>
      <w:r w:rsidR="000363E2">
        <w:rPr>
          <w:rFonts w:ascii="TH SarabunPSK" w:hAnsi="TH SarabunPSK" w:cs="TH SarabunPSK"/>
          <w:b/>
          <w:bCs/>
          <w:sz w:val="40"/>
          <w:szCs w:val="40"/>
        </w:rPr>
        <w:t>41</w:t>
      </w:r>
      <w:r w:rsidR="000363E2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5D3A89" w:rsidRDefault="00A85E2A" w:rsidP="00A85E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D3585" wp14:editId="1A0B1C57">
                <wp:simplePos x="0" y="0"/>
                <wp:positionH relativeFrom="column">
                  <wp:posOffset>5427472</wp:posOffset>
                </wp:positionH>
                <wp:positionV relativeFrom="paragraph">
                  <wp:posOffset>-277470</wp:posOffset>
                </wp:positionV>
                <wp:extent cx="321869" cy="285293"/>
                <wp:effectExtent l="0" t="0" r="254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9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35pt;margin-top:-21.85pt;width:25.35pt;height:2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" fillcolor="white [3201]" stroked="f" strokeweight=".5pt">
                <v:textbox>
                  <w:txbxContent>
                    <w:p w:rsidR="00A85E2A" w:rsidRDefault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2F0F0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F0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F02">
        <w:rPr>
          <w:rFonts w:ascii="TH SarabunPSK" w:hAnsi="TH SarabunPSK" w:cs="TH SarabunPSK"/>
          <w:b/>
          <w:bCs/>
          <w:sz w:val="32"/>
          <w:szCs w:val="32"/>
        </w:rPr>
        <w:tab/>
      </w:r>
      <w:r w:rsidR="002F0F02" w:rsidRPr="006C4020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..</w:t>
      </w:r>
    </w:p>
    <w:p w:rsidR="002F0F02" w:rsidRPr="006C4020" w:rsidRDefault="002F0F02" w:rsidP="00F57C4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4020">
        <w:rPr>
          <w:rFonts w:ascii="TH SarabunPSK" w:hAnsi="TH SarabunPSK" w:cs="TH SarabunPSK"/>
          <w:color w:val="FF0000"/>
          <w:sz w:val="32"/>
          <w:szCs w:val="32"/>
        </w:rPr>
        <w:t xml:space="preserve">1.  </w:t>
      </w: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>ชื่อ สกุล</w:t>
      </w:r>
    </w:p>
    <w:p w:rsidR="002F0F02" w:rsidRPr="006C4020" w:rsidRDefault="002F0F02" w:rsidP="00F57C4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C4020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ชื่อ สกุล</w:t>
      </w:r>
    </w:p>
    <w:p w:rsidR="002F0F02" w:rsidRPr="006C4020" w:rsidRDefault="002F0F02" w:rsidP="00F57C4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C4020">
        <w:rPr>
          <w:rFonts w:ascii="TH SarabunPSK" w:hAnsi="TH SarabunPSK" w:cs="TH SarabunPSK"/>
          <w:color w:val="FF0000"/>
          <w:sz w:val="32"/>
          <w:szCs w:val="32"/>
        </w:rPr>
        <w:t xml:space="preserve">3.  </w:t>
      </w: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>ชื่อ สกุล</w:t>
      </w:r>
    </w:p>
    <w:p w:rsidR="00F57C48" w:rsidRDefault="00F57C48" w:rsidP="00F57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63E2" w:rsidRPr="00CC28B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0363E2" w:rsidRPr="00CC28B7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F57C48" w:rsidRDefault="00F57C48" w:rsidP="00F57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7C4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363E2">
        <w:rPr>
          <w:rFonts w:ascii="TH SarabunPSK" w:hAnsi="TH SarabunPSK" w:cs="TH SarabunPSK" w:hint="cs"/>
          <w:sz w:val="32"/>
          <w:szCs w:val="32"/>
          <w:cs/>
        </w:rPr>
        <w:t>ระหานวิทยา</w:t>
      </w:r>
    </w:p>
    <w:p w:rsidR="00F57C48" w:rsidRDefault="00607DC7" w:rsidP="005D3A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</w:p>
    <w:p w:rsidR="00607DC7" w:rsidRDefault="00607DC7" w:rsidP="005D3A8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7C48" w:rsidRDefault="00F57C48" w:rsidP="00F57C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F57C48" w:rsidRDefault="00F57C48" w:rsidP="00F57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C0C"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 มีวัตถุประสงค์เพื่อ</w:t>
      </w:r>
      <w:r>
        <w:rPr>
          <w:rFonts w:ascii="TH SarabunPSK" w:hAnsi="TH SarabunPSK" w:cs="TH SarabunPSK"/>
          <w:sz w:val="32"/>
          <w:szCs w:val="32"/>
        </w:rPr>
        <w:t xml:space="preserve">  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</w:p>
    <w:p w:rsidR="00F57C48" w:rsidRDefault="00F57C48" w:rsidP="00F57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C48" w:rsidRDefault="00F57C48" w:rsidP="00F57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57C48" w:rsidRDefault="00F57C48" w:rsidP="00F57C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7C4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ศึกษาโดย </w:t>
      </w:r>
      <w:r w:rsidRPr="00F57C48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F57C48" w:rsidRPr="00F57C48" w:rsidRDefault="00F57C48" w:rsidP="00F57C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C48" w:rsidRPr="00F57C48" w:rsidRDefault="00F57C48" w:rsidP="00F57C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C48" w:rsidRDefault="00F57C48" w:rsidP="00F57C48">
      <w:pPr>
        <w:spacing w:after="0"/>
        <w:rPr>
          <w:rFonts w:ascii="TH SarabunPSK" w:hAnsi="TH SarabunPSK" w:cs="TH SarabunPSK"/>
          <w:sz w:val="32"/>
          <w:szCs w:val="32"/>
        </w:rPr>
      </w:pPr>
      <w:r w:rsidRPr="00F57C48">
        <w:rPr>
          <w:rFonts w:ascii="TH SarabunPSK" w:hAnsi="TH SarabunPSK" w:cs="TH SarabunPSK"/>
          <w:sz w:val="32"/>
          <w:szCs w:val="32"/>
        </w:rPr>
        <w:tab/>
      </w:r>
      <w:r w:rsidRPr="00F57C48">
        <w:rPr>
          <w:rFonts w:ascii="TH SarabunPSK" w:hAnsi="TH SarabunPSK" w:cs="TH SarabunPSK" w:hint="cs"/>
          <w:sz w:val="32"/>
          <w:szCs w:val="32"/>
          <w:cs/>
        </w:rPr>
        <w:t xml:space="preserve">ผลจากการศึกษาพบว่า </w:t>
      </w:r>
      <w:r w:rsidRPr="00F57C48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A85E2A" w:rsidRDefault="00F57C48" w:rsidP="00A85E2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5E2A" w:rsidRDefault="00A85E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85E2A" w:rsidRDefault="00A85E2A" w:rsidP="00A85E2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82210" wp14:editId="4B3FC509">
                <wp:simplePos x="0" y="0"/>
                <wp:positionH relativeFrom="column">
                  <wp:posOffset>5411470</wp:posOffset>
                </wp:positionH>
                <wp:positionV relativeFrom="paragraph">
                  <wp:posOffset>-300355</wp:posOffset>
                </wp:positionV>
                <wp:extent cx="321310" cy="285115"/>
                <wp:effectExtent l="0" t="0" r="254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426.1pt;margin-top:-23.65pt;width:25.3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กาศคุณูปการ</w:t>
      </w:r>
    </w:p>
    <w:p w:rsidR="00A85E2A" w:rsidRPr="006C4020" w:rsidRDefault="00A85E2A" w:rsidP="00A85E2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85E2A" w:rsidRPr="006C4020" w:rsidRDefault="00A85E2A" w:rsidP="00A85E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 w:rsidRPr="006C402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6C4020">
        <w:rPr>
          <w:rFonts w:ascii="TH SarabunPSK" w:hAnsi="TH SarabunPSK" w:cs="TH SarabunPSK"/>
          <w:sz w:val="32"/>
          <w:szCs w:val="32"/>
        </w:rPr>
        <w:t xml:space="preserve">…………………………….. </w:t>
      </w:r>
      <w:r w:rsidRPr="006C4020">
        <w:rPr>
          <w:rFonts w:ascii="TH SarabunPSK" w:hAnsi="TH SarabunPSK" w:cs="TH SarabunPSK" w:hint="cs"/>
          <w:sz w:val="32"/>
          <w:szCs w:val="32"/>
          <w:cs/>
        </w:rPr>
        <w:t xml:space="preserve">ฉบับนี้  สำเร็จได้ด้วยความอนุเคราะห์จาก </w:t>
      </w:r>
      <w:r w:rsidRPr="006C40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Pr="006C40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 ชื่อครู ชื่อบุคคล ผู้ให้ข้อมูลต่างๆ ) </w:t>
      </w:r>
      <w:r w:rsidRPr="006C4020">
        <w:rPr>
          <w:rFonts w:ascii="TH SarabunPSK" w:hAnsi="TH SarabunPSK" w:cs="TH SarabunPSK" w:hint="cs"/>
          <w:sz w:val="32"/>
          <w:szCs w:val="32"/>
          <w:cs/>
        </w:rPr>
        <w:t>ซึ่งได้ให้ความรู้ คำแนะนำ  ตรวจทาน  และแก้ไขข้อบกพร่องต่างๆ 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 w:rsidRPr="006C4020">
        <w:rPr>
          <w:rFonts w:ascii="TH SarabunPSK" w:hAnsi="TH SarabunPSK" w:cs="TH SarabunPSK" w:hint="cs"/>
          <w:sz w:val="32"/>
          <w:szCs w:val="32"/>
          <w:cs/>
        </w:rPr>
        <w:t xml:space="preserve">ฉบับนี้สมบูรณ์ที่สุด  และขอขอบพระคุณ  </w:t>
      </w:r>
      <w:r>
        <w:rPr>
          <w:rFonts w:ascii="TH SarabunPSK" w:hAnsi="TH SarabunPSK" w:cs="TH SarabunPSK" w:hint="cs"/>
          <w:sz w:val="32"/>
          <w:szCs w:val="32"/>
          <w:cs/>
        </w:rPr>
        <w:t>นายสมเกียรติ  ผ่องจิต</w:t>
      </w:r>
      <w:r w:rsidRPr="006C4020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หานวิทยา</w:t>
      </w:r>
      <w:r w:rsidRPr="006C4020">
        <w:rPr>
          <w:rFonts w:ascii="TH SarabunPSK" w:hAnsi="TH SarabunPSK" w:cs="TH SarabunPSK" w:hint="cs"/>
          <w:sz w:val="32"/>
          <w:szCs w:val="32"/>
          <w:cs/>
        </w:rPr>
        <w:t xml:space="preserve">  ที่ได้ส่งเสริมและพัฒนาแหล่งเรียนรู้ในโรงเรียนที่เอื้อประโยชน์ต่อการค้นคว้าความรู้</w:t>
      </w:r>
    </w:p>
    <w:p w:rsidR="00A85E2A" w:rsidRPr="006C4020" w:rsidRDefault="00A85E2A" w:rsidP="00A85E2A">
      <w:pPr>
        <w:spacing w:after="0"/>
        <w:rPr>
          <w:rFonts w:ascii="TH SarabunPSK" w:hAnsi="TH SarabunPSK" w:cs="TH SarabunPSK"/>
          <w:sz w:val="32"/>
          <w:szCs w:val="32"/>
        </w:rPr>
      </w:pPr>
      <w:r w:rsidRPr="006C4020">
        <w:rPr>
          <w:rFonts w:ascii="TH SarabunPSK" w:hAnsi="TH SarabunPSK" w:cs="TH SarabunPSK" w:hint="cs"/>
          <w:sz w:val="32"/>
          <w:szCs w:val="32"/>
          <w:cs/>
        </w:rPr>
        <w:tab/>
        <w:t>ท้ายที่สุด  ขอขอบคุณบิดามารดา  ครูอาจารย์  ผู้คอยให้การช่วยเหลือสนับสนุนในด้านต่างๆ  จ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 w:rsidRPr="006C4020">
        <w:rPr>
          <w:rFonts w:ascii="TH SarabunPSK" w:hAnsi="TH SarabunPSK" w:cs="TH SarabunPSK" w:hint="cs"/>
          <w:sz w:val="32"/>
          <w:szCs w:val="32"/>
          <w:cs/>
        </w:rPr>
        <w:t>นี้สำเร็จลุล่วงด้วยดี</w:t>
      </w:r>
    </w:p>
    <w:p w:rsidR="00A85E2A" w:rsidRPr="006C4020" w:rsidRDefault="00A85E2A" w:rsidP="00A85E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5E2A" w:rsidRPr="006C4020" w:rsidRDefault="00A85E2A" w:rsidP="00A85E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C4020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A85E2A" w:rsidRDefault="00A85E2A" w:rsidP="00A85E2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C4020">
        <w:rPr>
          <w:rFonts w:ascii="TH SarabunPSK" w:hAnsi="TH SarabunPSK" w:cs="TH SarabunPSK" w:hint="cs"/>
          <w:sz w:val="32"/>
          <w:szCs w:val="32"/>
          <w:cs/>
        </w:rPr>
        <w:t>ชื่อ สกุล</w:t>
      </w:r>
    </w:p>
    <w:p w:rsidR="00A85E2A" w:rsidRDefault="00A85E2A" w:rsidP="00A85E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4020" w:rsidRDefault="006C4020" w:rsidP="006C40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4020" w:rsidRDefault="006C4020" w:rsidP="006C40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4020" w:rsidRDefault="006C4020" w:rsidP="006C40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4020" w:rsidRDefault="006C4020" w:rsidP="006C40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4020" w:rsidRDefault="006C4020" w:rsidP="006C40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4020" w:rsidRDefault="006C4020" w:rsidP="006C40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0363E2" w:rsidRDefault="00A85E2A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FE69B" wp14:editId="000EA766">
                <wp:simplePos x="0" y="0"/>
                <wp:positionH relativeFrom="column">
                  <wp:posOffset>5579745</wp:posOffset>
                </wp:positionH>
                <wp:positionV relativeFrom="paragraph">
                  <wp:posOffset>-124460</wp:posOffset>
                </wp:positionV>
                <wp:extent cx="321869" cy="285293"/>
                <wp:effectExtent l="0" t="0" r="254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9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439.35pt;margin-top:-9.8pt;width:25.3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</w:p>
    <w:p w:rsidR="005C0733" w:rsidRDefault="005C0733" w:rsidP="005C07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</w:p>
    <w:p w:rsidR="005C0733" w:rsidRDefault="005C0733" w:rsidP="005C0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0733" w:rsidRPr="000363E2" w:rsidRDefault="005C0733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5C0733" w:rsidRPr="000363E2" w:rsidRDefault="00607DC7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คุณูปการ</w:t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</w:r>
      <w:r w:rsidR="005C0733" w:rsidRPr="000363E2"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:rsidR="005C0733" w:rsidRPr="000363E2" w:rsidRDefault="00607DC7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5C0733" w:rsidRPr="000363E2" w:rsidRDefault="005C0733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0363E2">
        <w:rPr>
          <w:rFonts w:ascii="TH SarabunPSK" w:hAnsi="TH SarabunPSK" w:cs="TH SarabunPSK"/>
          <w:sz w:val="32"/>
          <w:szCs w:val="32"/>
        </w:rPr>
        <w:t>1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 บทนำ </w:t>
      </w:r>
    </w:p>
    <w:p w:rsidR="005C0733" w:rsidRPr="000363E2" w:rsidRDefault="005C0733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ความเป็นมาและความสำคัญของปัญหา </w:t>
      </w:r>
    </w:p>
    <w:p w:rsidR="001516D1" w:rsidRPr="000363E2" w:rsidRDefault="001516D1" w:rsidP="005C07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คำถามในการศึกษา </w:t>
      </w:r>
    </w:p>
    <w:p w:rsidR="001516D1" w:rsidRDefault="001516D1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/>
          <w:sz w:val="32"/>
          <w:szCs w:val="32"/>
        </w:rPr>
        <w:tab/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สมมติฐานในการศึกษา </w:t>
      </w:r>
    </w:p>
    <w:p w:rsidR="00607DC7" w:rsidRDefault="00607DC7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ของการศึกษา</w:t>
      </w:r>
    </w:p>
    <w:p w:rsidR="00607DC7" w:rsidRPr="00607DC7" w:rsidRDefault="00607DC7" w:rsidP="00607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DC7">
        <w:rPr>
          <w:rFonts w:ascii="TH SarabunPSK" w:hAnsi="TH SarabunPSK" w:cs="TH SarabunPSK"/>
          <w:sz w:val="32"/>
          <w:szCs w:val="32"/>
        </w:rPr>
        <w:tab/>
      </w:r>
      <w:r w:rsidRPr="00607DC7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</w:p>
    <w:p w:rsidR="00232849" w:rsidRDefault="00232849" w:rsidP="00607D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ขอบเขตของการศึกษา </w:t>
      </w:r>
    </w:p>
    <w:p w:rsidR="00607DC7" w:rsidRPr="000363E2" w:rsidRDefault="00607DC7" w:rsidP="00607D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ยามศัพท์เฉพาะ</w:t>
      </w:r>
    </w:p>
    <w:p w:rsidR="0038437B" w:rsidRPr="000363E2" w:rsidRDefault="0038437B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0363E2">
        <w:rPr>
          <w:rFonts w:ascii="TH SarabunPSK" w:hAnsi="TH SarabunPSK" w:cs="TH SarabunPSK"/>
          <w:sz w:val="32"/>
          <w:szCs w:val="32"/>
        </w:rPr>
        <w:t>2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099" w:rsidRPr="0003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เอกสารที่เกี่ยวข้อง </w:t>
      </w:r>
    </w:p>
    <w:p w:rsidR="000340CD" w:rsidRPr="000363E2" w:rsidRDefault="000340CD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</w:t>
      </w:r>
    </w:p>
    <w:p w:rsidR="000340CD" w:rsidRPr="000363E2" w:rsidRDefault="000340CD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</w:t>
      </w:r>
    </w:p>
    <w:p w:rsidR="000340CD" w:rsidRPr="000363E2" w:rsidRDefault="000340CD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</w:t>
      </w:r>
    </w:p>
    <w:p w:rsidR="000340CD" w:rsidRPr="000363E2" w:rsidRDefault="000340CD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0363E2">
        <w:rPr>
          <w:rFonts w:ascii="TH SarabunPSK" w:hAnsi="TH SarabunPSK" w:cs="TH SarabunPSK"/>
          <w:sz w:val="32"/>
          <w:szCs w:val="32"/>
        </w:rPr>
        <w:t>3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099" w:rsidRPr="0003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ศึกษา </w:t>
      </w:r>
    </w:p>
    <w:p w:rsidR="007A2A64" w:rsidRPr="002C6099" w:rsidRDefault="00DC4E8D" w:rsidP="007A2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/>
          <w:sz w:val="32"/>
          <w:szCs w:val="32"/>
        </w:rPr>
        <w:tab/>
      </w:r>
      <w:r w:rsidR="007A2A6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2A64" w:rsidRPr="002C609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A2A64">
        <w:rPr>
          <w:rFonts w:ascii="TH SarabunPSK" w:hAnsi="TH SarabunPSK" w:cs="TH SarabunPSK" w:hint="cs"/>
          <w:sz w:val="32"/>
          <w:szCs w:val="32"/>
          <w:cs/>
        </w:rPr>
        <w:t>ประชากรและ</w:t>
      </w:r>
      <w:r w:rsidR="007A2A64" w:rsidRPr="002C6099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</w:p>
    <w:p w:rsidR="007A2A64" w:rsidRPr="002C6099" w:rsidRDefault="007A2A64" w:rsidP="007A2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  <w:t>เครื่องมือที่ใช้ในการศึกษา</w:t>
      </w:r>
    </w:p>
    <w:p w:rsidR="007A2A64" w:rsidRDefault="007A2A64" w:rsidP="007A2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  <w:t>การเก็บรวบรวมข้อมูล</w:t>
      </w:r>
    </w:p>
    <w:p w:rsidR="007A2A64" w:rsidRPr="002C6099" w:rsidRDefault="007A2A64" w:rsidP="007A2A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:rsidR="007A2A64" w:rsidRDefault="007A2A64" w:rsidP="007A2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</w:p>
    <w:p w:rsidR="00BF212A" w:rsidRPr="000363E2" w:rsidRDefault="007A2A64" w:rsidP="007A2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</w:p>
    <w:p w:rsidR="00B122AB" w:rsidRDefault="00B122AB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0363E2">
        <w:rPr>
          <w:rFonts w:ascii="TH SarabunPSK" w:hAnsi="TH SarabunPSK" w:cs="TH SarabunPSK"/>
          <w:sz w:val="32"/>
          <w:szCs w:val="32"/>
        </w:rPr>
        <w:t>4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099" w:rsidRPr="0003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 </w:t>
      </w:r>
    </w:p>
    <w:p w:rsidR="006E3C0C" w:rsidRDefault="006E3C0C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5  สรุปผล อภิปรายผล  และข้อเสนอแนะ</w:t>
      </w:r>
    </w:p>
    <w:p w:rsidR="007A2A64" w:rsidRDefault="007A2A64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:rsidR="007A2A64" w:rsidRDefault="007A2A64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ผล</w:t>
      </w:r>
    </w:p>
    <w:p w:rsidR="007A2A64" w:rsidRDefault="007A2A64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</w:t>
      </w:r>
    </w:p>
    <w:p w:rsidR="007A2A64" w:rsidRPr="007A2A64" w:rsidRDefault="007A2A64" w:rsidP="005C07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:rsidR="00B122AB" w:rsidRPr="000363E2" w:rsidRDefault="00B122AB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</w:p>
    <w:p w:rsidR="00F452DA" w:rsidRPr="000363E2" w:rsidRDefault="007A2A64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52DA" w:rsidRPr="000363E2">
        <w:rPr>
          <w:rFonts w:ascii="TH SarabunPSK" w:hAnsi="TH SarabunPSK" w:cs="TH SarabunPSK" w:hint="cs"/>
          <w:sz w:val="32"/>
          <w:szCs w:val="32"/>
          <w:cs/>
        </w:rPr>
        <w:t>ประวัติผู้จัดทำ</w:t>
      </w:r>
    </w:p>
    <w:p w:rsidR="00F452DA" w:rsidRPr="000363E2" w:rsidRDefault="007A2A64" w:rsidP="005C07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52DA" w:rsidRPr="000363E2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ศึกษา</w:t>
      </w:r>
    </w:p>
    <w:p w:rsidR="005C0733" w:rsidRPr="005C0733" w:rsidRDefault="007A2A64" w:rsidP="005C0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52DA" w:rsidRPr="000363E2">
        <w:rPr>
          <w:rFonts w:ascii="TH SarabunPSK" w:hAnsi="TH SarabunPSK" w:cs="TH SarabunPSK" w:hint="cs"/>
          <w:sz w:val="32"/>
          <w:szCs w:val="32"/>
          <w:cs/>
        </w:rPr>
        <w:t>ภาพกิจกรรม</w:t>
      </w:r>
      <w:r w:rsidR="000340CD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  <w:r w:rsidR="005C07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5C0733" w:rsidRPr="005C0733" w:rsidRDefault="00A85E2A" w:rsidP="005C07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E0F87" wp14:editId="2F466C62">
                <wp:simplePos x="0" y="0"/>
                <wp:positionH relativeFrom="column">
                  <wp:posOffset>5340070</wp:posOffset>
                </wp:positionH>
                <wp:positionV relativeFrom="paragraph">
                  <wp:posOffset>-387452</wp:posOffset>
                </wp:positionV>
                <wp:extent cx="738836" cy="285115"/>
                <wp:effectExtent l="0" t="0" r="4445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6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left:0;text-align:left;margin-left:420.5pt;margin-top:-30.5pt;width:58.2pt;height:22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5C0733" w:rsidRPr="005C073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 </w:t>
      </w:r>
      <w:r w:rsidR="005C0733" w:rsidRPr="005C0733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5C0733" w:rsidRDefault="005C0733" w:rsidP="005C07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0733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:rsidR="001516D1" w:rsidRDefault="001516D1" w:rsidP="001516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16D1" w:rsidRDefault="001516D1" w:rsidP="001516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516D1" w:rsidRDefault="001516D1" w:rsidP="001516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4B" w:rsidRDefault="00710D4B" w:rsidP="001516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D7515" w:rsidRDefault="005D7515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ในการศึกษา </w:t>
      </w:r>
    </w:p>
    <w:p w:rsidR="00710D4B" w:rsidRDefault="00710D4B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4B" w:rsidRDefault="00710D4B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7515" w:rsidRDefault="005D7515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มติฐานในการศึกษา </w:t>
      </w:r>
    </w:p>
    <w:p w:rsidR="00710D4B" w:rsidRDefault="00710D4B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4B" w:rsidRDefault="00710D4B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0ECD" w:rsidRDefault="00AA0ECD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ศึกษา</w:t>
      </w:r>
    </w:p>
    <w:p w:rsidR="00AA0ECD" w:rsidRPr="00AA0ECD" w:rsidRDefault="00AA0ECD" w:rsidP="00AA0E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0ECD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ECD" w:rsidRDefault="00AA0ECD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AE2" w:rsidRPr="00C96AE2" w:rsidRDefault="00C96AE2" w:rsidP="00C96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AE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C96AE2" w:rsidRPr="00C96AE2" w:rsidRDefault="00C96AE2" w:rsidP="00C96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A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AE2" w:rsidRDefault="00C96AE2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7515" w:rsidRDefault="005D7515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ของการศึกษา </w:t>
      </w:r>
    </w:p>
    <w:p w:rsidR="00710D4B" w:rsidRDefault="00710D4B" w:rsidP="005D751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A0ECD">
        <w:rPr>
          <w:rFonts w:ascii="TH SarabunPSK" w:hAnsi="TH SarabunPSK" w:cs="TH SarabunPSK"/>
          <w:sz w:val="32"/>
          <w:szCs w:val="32"/>
        </w:rPr>
        <w:tab/>
      </w:r>
      <w:r w:rsidR="00AA0ECD" w:rsidRPr="00AA0EC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0ECD">
        <w:rPr>
          <w:rFonts w:ascii="TH SarabunPSK" w:hAnsi="TH SarabunPSK" w:cs="TH SarabunPSK" w:hint="cs"/>
          <w:sz w:val="32"/>
          <w:szCs w:val="32"/>
          <w:cs/>
        </w:rPr>
        <w:t>แหล่งข้อมูลของการศึกษา (เอกสาร/ประชากร/กลุ่มตัวอย่าง)</w:t>
      </w:r>
    </w:p>
    <w:p w:rsidR="00AA0ECD" w:rsidRDefault="00AA0ECD" w:rsidP="005D75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C96AE2">
        <w:rPr>
          <w:rFonts w:ascii="TH SarabunPSK" w:hAnsi="TH SarabunPSK" w:cs="TH SarabunPSK" w:hint="cs"/>
          <w:sz w:val="32"/>
          <w:szCs w:val="32"/>
          <w:cs/>
        </w:rPr>
        <w:t>ประเด็นที่ศึกษา</w:t>
      </w:r>
    </w:p>
    <w:p w:rsidR="00C96AE2" w:rsidRDefault="00C96AE2" w:rsidP="005D75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AE2" w:rsidRDefault="00C96AE2" w:rsidP="005D75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0363E2" w:rsidRDefault="00C96AE2" w:rsidP="00C96AE2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96A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3E2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2C6099" w:rsidRDefault="00A85E2A" w:rsidP="002C6099">
      <w:pPr>
        <w:tabs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955B0" wp14:editId="4B192D82">
                <wp:simplePos x="0" y="0"/>
                <wp:positionH relativeFrom="column">
                  <wp:posOffset>5360035</wp:posOffset>
                </wp:positionH>
                <wp:positionV relativeFrom="paragraph">
                  <wp:posOffset>-308610</wp:posOffset>
                </wp:positionV>
                <wp:extent cx="738505" cy="285115"/>
                <wp:effectExtent l="0" t="0" r="4445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left:0;text-align:left;margin-left:422.05pt;margin-top:-24.3pt;width:58.15pt;height:22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2C6099" w:rsidRPr="002C609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="002C6099" w:rsidRPr="002C6099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2C6099" w:rsidRPr="002C6099" w:rsidRDefault="002C6099" w:rsidP="002C6099">
      <w:pPr>
        <w:tabs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C6099">
        <w:rPr>
          <w:rFonts w:ascii="TH SarabunPSK" w:hAnsi="TH SarabunPSK" w:cs="TH SarabunPSK"/>
          <w:b/>
          <w:bCs/>
          <w:sz w:val="44"/>
          <w:szCs w:val="44"/>
          <w:cs/>
        </w:rPr>
        <w:t>เอกสารที่เกี่ยวข้อง</w:t>
      </w:r>
    </w:p>
    <w:p w:rsidR="002C6099" w:rsidRDefault="002C6099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2C6099" w:rsidRDefault="002C6099" w:rsidP="002C60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2C6099" w:rsidRPr="002C6099" w:rsidRDefault="00A85E2A" w:rsidP="002C60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73624" wp14:editId="79F4EE26">
                <wp:simplePos x="0" y="0"/>
                <wp:positionH relativeFrom="column">
                  <wp:posOffset>5323840</wp:posOffset>
                </wp:positionH>
                <wp:positionV relativeFrom="paragraph">
                  <wp:posOffset>-337820</wp:posOffset>
                </wp:positionV>
                <wp:extent cx="738505" cy="285115"/>
                <wp:effectExtent l="0" t="0" r="444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left:0;text-align:left;margin-left:419.2pt;margin-top:-26.6pt;width:58.15pt;height:22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GhjAIAAJIFAAAOAAAAZHJzL2Uyb0RvYy54bWysVE1PGzEQvVfqf7B8L5sEQm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2C6099" w:rsidRPr="002C609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 </w:t>
      </w:r>
      <w:r w:rsidR="002C6099" w:rsidRPr="002C6099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2C6099" w:rsidRPr="002C6099" w:rsidRDefault="002C6099" w:rsidP="002C60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6099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การศึกษา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C6099" w:rsidRPr="002C6099" w:rsidRDefault="002C6099" w:rsidP="002C6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  <w:t>ใน</w:t>
      </w:r>
      <w:r w:rsidR="006E3C0C"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 w:rsidR="00A32D2E">
        <w:rPr>
          <w:rFonts w:ascii="TH SarabunPSK" w:hAnsi="TH SarabunPSK" w:cs="TH SarabunPSK" w:hint="cs"/>
          <w:sz w:val="32"/>
          <w:szCs w:val="32"/>
          <w:cs/>
        </w:rPr>
        <w:t>เ</w:t>
      </w:r>
      <w:r w:rsidRPr="002C6099">
        <w:rPr>
          <w:rFonts w:ascii="TH SarabunPSK" w:hAnsi="TH SarabunPSK" w:cs="TH SarabunPSK" w:hint="cs"/>
          <w:sz w:val="32"/>
          <w:szCs w:val="32"/>
          <w:cs/>
        </w:rPr>
        <w:t xml:space="preserve">รื่อง </w:t>
      </w:r>
      <w:r w:rsidRPr="002C6099">
        <w:rPr>
          <w:rFonts w:ascii="TH SarabunPSK" w:hAnsi="TH SarabunPSK" w:cs="TH SarabunPSK"/>
          <w:sz w:val="32"/>
          <w:szCs w:val="32"/>
        </w:rPr>
        <w:t xml:space="preserve">………… </w:t>
      </w:r>
      <w:r w:rsidRPr="002C6099">
        <w:rPr>
          <w:rFonts w:ascii="TH SarabunPSK" w:hAnsi="TH SarabunPSK" w:cs="TH SarabunPSK" w:hint="cs"/>
          <w:sz w:val="32"/>
          <w:szCs w:val="32"/>
          <w:cs/>
        </w:rPr>
        <w:t>ฉบับนี้  ผู้จัดทำได้ดำเนินตามขั้นตอนดังนี้</w:t>
      </w:r>
    </w:p>
    <w:p w:rsidR="002C6099" w:rsidRPr="002C6099" w:rsidRDefault="002C6099" w:rsidP="002C6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</w:r>
      <w:r w:rsidRPr="002C6099">
        <w:rPr>
          <w:rFonts w:ascii="TH SarabunPSK" w:hAnsi="TH SarabunPSK" w:cs="TH SarabunPSK"/>
          <w:sz w:val="32"/>
          <w:szCs w:val="32"/>
        </w:rPr>
        <w:t xml:space="preserve">1.  </w:t>
      </w:r>
      <w:r w:rsidR="00A32D2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609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A32D2E">
        <w:rPr>
          <w:rFonts w:ascii="TH SarabunPSK" w:hAnsi="TH SarabunPSK" w:cs="TH SarabunPSK" w:hint="cs"/>
          <w:sz w:val="32"/>
          <w:szCs w:val="32"/>
          <w:cs/>
        </w:rPr>
        <w:t>ประชากรและ</w:t>
      </w:r>
      <w:r w:rsidRPr="002C6099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</w:p>
    <w:p w:rsidR="002C6099" w:rsidRPr="002C6099" w:rsidRDefault="002C6099" w:rsidP="002C6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</w:r>
      <w:r w:rsidRPr="002C6099">
        <w:rPr>
          <w:rFonts w:ascii="TH SarabunPSK" w:hAnsi="TH SarabunPSK" w:cs="TH SarabunPSK"/>
          <w:sz w:val="32"/>
          <w:szCs w:val="32"/>
        </w:rPr>
        <w:t>2.</w:t>
      </w:r>
      <w:r w:rsidRPr="002C6099">
        <w:rPr>
          <w:rFonts w:ascii="TH SarabunPSK" w:hAnsi="TH SarabunPSK" w:cs="TH SarabunPSK" w:hint="cs"/>
          <w:sz w:val="32"/>
          <w:szCs w:val="32"/>
          <w:cs/>
        </w:rPr>
        <w:t xml:space="preserve">  เครื่องมือที่ใช้ในการศึกษา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</w:r>
      <w:r w:rsidRPr="002C6099">
        <w:rPr>
          <w:rFonts w:ascii="TH SarabunPSK" w:hAnsi="TH SarabunPSK" w:cs="TH SarabunPSK"/>
          <w:sz w:val="32"/>
          <w:szCs w:val="32"/>
        </w:rPr>
        <w:t xml:space="preserve">3.  </w:t>
      </w:r>
      <w:r w:rsidRPr="002C6099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D63F63" w:rsidRPr="002C6099" w:rsidRDefault="00D63F63" w:rsidP="002C609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:rsidR="00A32D2E" w:rsidRDefault="002C6099" w:rsidP="002C6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099">
        <w:rPr>
          <w:rFonts w:ascii="TH SarabunPSK" w:hAnsi="TH SarabunPSK" w:cs="TH SarabunPSK" w:hint="cs"/>
          <w:sz w:val="32"/>
          <w:szCs w:val="32"/>
          <w:cs/>
        </w:rPr>
        <w:tab/>
      </w:r>
      <w:r w:rsidR="00D63F63">
        <w:rPr>
          <w:rFonts w:ascii="TH SarabunPSK" w:hAnsi="TH SarabunPSK" w:cs="TH SarabunPSK"/>
          <w:sz w:val="32"/>
          <w:szCs w:val="32"/>
        </w:rPr>
        <w:t>5</w:t>
      </w:r>
      <w:r w:rsidRPr="002C6099">
        <w:rPr>
          <w:rFonts w:ascii="TH SarabunPSK" w:hAnsi="TH SarabunPSK" w:cs="TH SarabunPSK"/>
          <w:sz w:val="32"/>
          <w:szCs w:val="32"/>
        </w:rPr>
        <w:t xml:space="preserve">.  </w:t>
      </w:r>
      <w:r w:rsidRPr="002C609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2D2E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</w:p>
    <w:p w:rsidR="00D63F63" w:rsidRDefault="00D63F63" w:rsidP="002C609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</w:p>
    <w:p w:rsidR="002C6099" w:rsidRPr="002C6099" w:rsidRDefault="002C6099" w:rsidP="002C60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C6099" w:rsidRDefault="00A32D2E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32D2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ประชากรและกลุ่มตัวอย่าง</w:t>
      </w:r>
    </w:p>
    <w:p w:rsidR="002C6099" w:rsidRDefault="002C6099" w:rsidP="002C60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A32D2E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32D2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ศึกษา</w:t>
      </w:r>
    </w:p>
    <w:p w:rsidR="002C6099" w:rsidRDefault="002C6099" w:rsidP="002C60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2D2E" w:rsidRPr="00A32D2E" w:rsidRDefault="00A32D2E" w:rsidP="00A32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D2E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A32D2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2C6099" w:rsidRDefault="002C6099" w:rsidP="00A32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</w:p>
    <w:p w:rsidR="00D63F63" w:rsidRDefault="00D63F63" w:rsidP="00A32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3F63" w:rsidRDefault="00D63F63" w:rsidP="00A32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D63F63" w:rsidRDefault="00D63F63" w:rsidP="00D63F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07C4" w:rsidRPr="00AC07C4" w:rsidRDefault="00D63F63" w:rsidP="00AC07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C07C4" w:rsidRPr="00AC07C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C07C4" w:rsidRPr="00AC07C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2C6099" w:rsidRDefault="002C6099" w:rsidP="00AC07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F212A" w:rsidRDefault="00BF212A" w:rsidP="00BF21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212A" w:rsidRDefault="00D63F63" w:rsidP="00BF21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BF212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BF212A" w:rsidRDefault="00BF212A" w:rsidP="00BF212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212A" w:rsidRDefault="00BF212A" w:rsidP="00AC07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212A" w:rsidRDefault="00BF212A" w:rsidP="002C60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F212A" w:rsidRDefault="00BF212A" w:rsidP="002C60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BF212A" w:rsidRPr="00BF212A" w:rsidRDefault="00A85E2A" w:rsidP="00BF212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3C4D1" wp14:editId="2F627BF0">
                <wp:simplePos x="0" y="0"/>
                <wp:positionH relativeFrom="column">
                  <wp:posOffset>5374843</wp:posOffset>
                </wp:positionH>
                <wp:positionV relativeFrom="paragraph">
                  <wp:posOffset>-352501</wp:posOffset>
                </wp:positionV>
                <wp:extent cx="738505" cy="285115"/>
                <wp:effectExtent l="0" t="0" r="4445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left:0;text-align:left;margin-left:423.2pt;margin-top:-27.75pt;width:58.15pt;height:22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BF212A" w:rsidRPr="00BF212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 </w:t>
      </w:r>
      <w:r w:rsidR="00BF212A" w:rsidRPr="00BF212A">
        <w:rPr>
          <w:rFonts w:ascii="TH SarabunPSK" w:hAnsi="TH SarabunPSK" w:cs="TH SarabunPSK"/>
          <w:b/>
          <w:bCs/>
          <w:sz w:val="44"/>
          <w:szCs w:val="44"/>
        </w:rPr>
        <w:t>4</w:t>
      </w:r>
      <w:r w:rsidR="00BF212A" w:rsidRPr="00BF212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</w:p>
    <w:p w:rsidR="00BF212A" w:rsidRPr="00BF212A" w:rsidRDefault="00BF212A" w:rsidP="00BF212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212A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ศึกษา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212A" w:rsidRPr="000363E2" w:rsidRDefault="00BF212A" w:rsidP="002C6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63E2">
        <w:rPr>
          <w:rFonts w:ascii="TH SarabunPSK" w:hAnsi="TH SarabunPSK" w:cs="TH SarabunPSK" w:hint="cs"/>
          <w:sz w:val="32"/>
          <w:szCs w:val="32"/>
          <w:cs/>
        </w:rPr>
        <w:t>จากการดำเนิน</w:t>
      </w:r>
      <w:r w:rsidR="006E3C0C"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 w:rsidRPr="000363E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0363E2">
        <w:rPr>
          <w:rFonts w:ascii="TH SarabunPSK" w:hAnsi="TH SarabunPSK" w:cs="TH SarabunPSK"/>
          <w:sz w:val="32"/>
          <w:szCs w:val="32"/>
        </w:rPr>
        <w:t xml:space="preserve">………………. </w:t>
      </w:r>
      <w:r w:rsidRPr="000363E2">
        <w:rPr>
          <w:rFonts w:ascii="TH SarabunPSK" w:hAnsi="TH SarabunPSK" w:cs="TH SarabunPSK" w:hint="cs"/>
          <w:sz w:val="32"/>
          <w:szCs w:val="32"/>
          <w:cs/>
        </w:rPr>
        <w:t>ได้สรุปผลการศึกษาได้ดังนี้</w:t>
      </w:r>
    </w:p>
    <w:p w:rsidR="00BF212A" w:rsidRPr="00BF212A" w:rsidRDefault="00BF212A" w:rsidP="002C609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proofErr w:type="gramEnd"/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ผลการดำเนินการเก็บข้อมูล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ดลอง </w:t>
      </w:r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วิเคราะห์แล้วได้ผลว่าอะไร เป็นไปตามสมมิ</w:t>
      </w:r>
      <w:proofErr w:type="spellStart"/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ฐาน</w:t>
      </w:r>
      <w:proofErr w:type="spellEnd"/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ี่เราตั้งไว้ว่า </w:t>
      </w:r>
      <w:r w:rsidRPr="00BF21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.. </w:t>
      </w:r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ม่  อย่างไ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ด้ตามผลที่คาดว่าจะได้รับหรือไม่ อย่างไร </w:t>
      </w:r>
      <w:r w:rsidR="00C00D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ประโยชน์ต่อใครหรือไม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ียนอธิบาย</w:t>
      </w:r>
      <w:r w:rsidRPr="00BF21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)</w:t>
      </w: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0D5F" w:rsidRDefault="00C00D5F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7809" w:rsidRDefault="00B778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77809" w:rsidRPr="00B77809" w:rsidRDefault="00A85E2A" w:rsidP="00B778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C8595" wp14:editId="737D7214">
                <wp:simplePos x="0" y="0"/>
                <wp:positionH relativeFrom="column">
                  <wp:posOffset>5360035</wp:posOffset>
                </wp:positionH>
                <wp:positionV relativeFrom="paragraph">
                  <wp:posOffset>-381635</wp:posOffset>
                </wp:positionV>
                <wp:extent cx="738505" cy="285115"/>
                <wp:effectExtent l="0" t="0" r="4445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3" type="#_x0000_t202" style="position:absolute;left:0;text-align:left;margin-left:422.05pt;margin-top:-30.05pt;width:58.15pt;height:22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B77809" w:rsidRPr="00B77809">
        <w:rPr>
          <w:rFonts w:ascii="TH SarabunPSK" w:eastAsia="Calibri" w:hAnsi="TH SarabunPSK" w:cs="TH SarabunPSK"/>
          <w:b/>
          <w:bCs/>
          <w:sz w:val="28"/>
          <w:szCs w:val="36"/>
          <w:cs/>
        </w:rPr>
        <w:t xml:space="preserve">บทที่  </w:t>
      </w:r>
      <w:r w:rsidR="00B77809" w:rsidRPr="00B77809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5</w:t>
      </w:r>
    </w:p>
    <w:p w:rsidR="00B77809" w:rsidRPr="00B77809" w:rsidRDefault="00B77809" w:rsidP="00B778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B77809" w:rsidRPr="00B77809" w:rsidRDefault="00B77809" w:rsidP="00B778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B77809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สรุป</w:t>
      </w:r>
      <w:r w:rsidRPr="00B77809">
        <w:rPr>
          <w:rFonts w:ascii="TH SarabunPSK" w:eastAsia="Calibri" w:hAnsi="TH SarabunPSK" w:cs="TH SarabunPSK"/>
          <w:b/>
          <w:bCs/>
          <w:sz w:val="28"/>
          <w:szCs w:val="36"/>
          <w:cs/>
        </w:rPr>
        <w:t>ผล</w:t>
      </w:r>
      <w:r w:rsidRPr="00B77809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 อภิปรายผล  และข้อเสนอแนะ</w:t>
      </w:r>
    </w:p>
    <w:p w:rsidR="00B77809" w:rsidRPr="00B77809" w:rsidRDefault="00B77809" w:rsidP="00B7780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24"/>
          <w:szCs w:val="32"/>
        </w:rPr>
      </w:pPr>
      <w:r w:rsidRPr="00B77809">
        <w:rPr>
          <w:rFonts w:ascii="TH SarabunPSK" w:eastAsia="Calibri" w:hAnsi="TH SarabunPSK" w:cs="TH SarabunPSK" w:hint="cs"/>
          <w:sz w:val="24"/>
          <w:szCs w:val="32"/>
          <w:cs/>
        </w:rPr>
        <w:tab/>
        <w:t>การศึกษา</w:t>
      </w:r>
      <w:r>
        <w:rPr>
          <w:rFonts w:ascii="TH SarabunPSK" w:eastAsia="Calibri" w:hAnsi="TH SarabunPSK" w:cs="TH SarabunPSK"/>
          <w:sz w:val="24"/>
          <w:szCs w:val="32"/>
        </w:rPr>
        <w:t>…………………………………………………………….</w:t>
      </w:r>
      <w:r w:rsidRPr="00B77809">
        <w:rPr>
          <w:rFonts w:ascii="TH SarabunPSK" w:eastAsia="Calibri" w:hAnsi="TH SarabunPSK" w:cs="TH SarabunPSK" w:hint="cs"/>
          <w:sz w:val="24"/>
          <w:szCs w:val="32"/>
          <w:cs/>
        </w:rPr>
        <w:t xml:space="preserve">  นำเสนอผลการศึกษาตามลำดับ  ดังนี้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24"/>
          <w:szCs w:val="32"/>
        </w:rPr>
      </w:pPr>
      <w:r w:rsidRPr="00B77809">
        <w:rPr>
          <w:rFonts w:ascii="TH SarabunPSK" w:eastAsia="Calibri" w:hAnsi="TH SarabunPSK" w:cs="TH SarabunPSK" w:hint="cs"/>
          <w:sz w:val="24"/>
          <w:szCs w:val="32"/>
          <w:cs/>
        </w:rPr>
        <w:tab/>
        <w:t>1. สรุปผลการศึกษา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77809">
        <w:rPr>
          <w:rFonts w:ascii="TH SarabunPSK" w:eastAsia="Calibri" w:hAnsi="TH SarabunPSK" w:cs="TH SarabunPSK"/>
          <w:sz w:val="24"/>
          <w:szCs w:val="32"/>
        </w:rPr>
        <w:tab/>
      </w:r>
      <w:r w:rsidRPr="00B7780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7809">
        <w:rPr>
          <w:rFonts w:ascii="TH SarabunPSK" w:eastAsia="Calibri" w:hAnsi="TH SarabunPSK" w:cs="TH SarabunPSK" w:hint="cs"/>
          <w:sz w:val="32"/>
          <w:szCs w:val="32"/>
          <w:cs/>
        </w:rPr>
        <w:t>อภิปรายผล</w:t>
      </w:r>
    </w:p>
    <w:p w:rsidR="00B77809" w:rsidRDefault="00B77809" w:rsidP="00B7780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77809">
        <w:rPr>
          <w:rFonts w:ascii="TH SarabunPSK" w:eastAsia="Calibri" w:hAnsi="TH SarabunPSK" w:cs="TH SarabunPSK" w:hint="cs"/>
          <w:sz w:val="32"/>
          <w:szCs w:val="32"/>
          <w:cs/>
        </w:rPr>
        <w:tab/>
        <w:t>3. ข้อเสนอแนะ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78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สรุปผลการศึกษา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778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อภิปรายผล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78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 ข้อเสนอแนะ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77809" w:rsidRPr="00B77809" w:rsidRDefault="00B77809" w:rsidP="00B7780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00D5F" w:rsidRDefault="00C00D5F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0D5F" w:rsidRDefault="00C00D5F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0D5F" w:rsidRDefault="00C00D5F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0D5F" w:rsidRDefault="00C00D5F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0D5F" w:rsidRDefault="00C00D5F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6099" w:rsidRDefault="002C6099" w:rsidP="002C60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6099" w:rsidRDefault="002C6099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6E3C0C" w:rsidRPr="006E3C0C" w:rsidRDefault="00A85E2A" w:rsidP="006E3C0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5F6B9" wp14:editId="64C702B8">
                <wp:simplePos x="0" y="0"/>
                <wp:positionH relativeFrom="column">
                  <wp:posOffset>5418455</wp:posOffset>
                </wp:positionH>
                <wp:positionV relativeFrom="paragraph">
                  <wp:posOffset>-425450</wp:posOffset>
                </wp:positionV>
                <wp:extent cx="738505" cy="285115"/>
                <wp:effectExtent l="0" t="0" r="4445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2A" w:rsidRDefault="00A85E2A" w:rsidP="00A85E2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4" type="#_x0000_t202" style="position:absolute;left:0;text-align:left;margin-left:426.65pt;margin-top:-33.5pt;width:58.15pt;height:22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YMjQIAAJI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" fillcolor="white [3201]" stroked="f" strokeweight=".5pt">
                <v:textbox>
                  <w:txbxContent>
                    <w:p w:rsidR="00A85E2A" w:rsidRDefault="00A85E2A" w:rsidP="00A85E2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6E3C0C" w:rsidRPr="006E3C0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รณานุกรม</w:t>
      </w:r>
    </w:p>
    <w:p w:rsidR="006E3C0C" w:rsidRPr="006E3C0C" w:rsidRDefault="006E3C0C" w:rsidP="006E3C0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E3C0C" w:rsidRPr="006E3C0C" w:rsidRDefault="006E3C0C" w:rsidP="006E3C0C">
      <w:pPr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มควบคุมมลพิษ.  (2547). </w:t>
      </w: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จัดการขยะมูลฝอยชุมชนอย่างครบวงจร คู่มือสำหรับผู้บริหารองค์กร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กครองส่วนท้องถิ่น.</w:t>
      </w:r>
      <w:r w:rsidRPr="006E3C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พิมพ์ครั้งที่ 4. กรุงเทพฯ </w:t>
      </w:r>
      <w:r w:rsidRPr="006E3C0C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โรงพิมพ์คุรุสภา ลาดพร้าว.</w:t>
      </w:r>
    </w:p>
    <w:p w:rsidR="006E3C0C" w:rsidRPr="006E3C0C" w:rsidRDefault="006E3C0C" w:rsidP="006E3C0C">
      <w:pPr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ฒาลิศา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  เนียมมณี และเกศสิรี  ปั้นธุระ. (2549). </w:t>
      </w: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พฤติกรรมการคัดแยกขยะมูลฝอยของประชาชนใน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ขตดินแดง กรุงเทพมหานคร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. วิทยานิพนธ์สถาบันวิจัยและพัฒนา, 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ภัฎ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สวน</w:t>
      </w: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สุนัน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ทา.  </w:t>
      </w:r>
    </w:p>
    <w:p w:rsidR="006E3C0C" w:rsidRPr="006E3C0C" w:rsidRDefault="006E3C0C" w:rsidP="006E3C0C">
      <w:pPr>
        <w:tabs>
          <w:tab w:val="left" w:pos="7494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ณัฐ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รดี  </w:t>
      </w: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คงดั่น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. 2546. </w:t>
      </w: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ปัจจัยที่มีผลต่อพฤติกรรมการจัดการขยะมูลฝอยของประชาชนเขตบางกะปิ 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รุงเทพมหานคร.</w:t>
      </w:r>
      <w:r w:rsidRPr="006E3C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วิทยานิพนธ์ปริญญา</w:t>
      </w: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ศิลปศา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สตรมหาบัณฑิต, มหาวิทยาลัยรามคำแหง.</w:t>
      </w:r>
    </w:p>
    <w:p w:rsidR="006E3C0C" w:rsidRPr="006E3C0C" w:rsidRDefault="006E3C0C" w:rsidP="006E3C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/>
          <w:sz w:val="32"/>
          <w:szCs w:val="32"/>
          <w:cs/>
        </w:rPr>
        <w:t xml:space="preserve">ปิยบุตร หล่อไกรเลิศ.  (2547).  </w:t>
      </w:r>
      <w:r w:rsidRPr="006E3C0C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ศรษฐกิจพอเพียง.</w:t>
      </w:r>
      <w:r w:rsidRPr="006E3C0C">
        <w:rPr>
          <w:rFonts w:ascii="TH SarabunPSK" w:eastAsia="Calibri" w:hAnsi="TH SarabunPSK" w:cs="TH SarabunPSK"/>
          <w:sz w:val="32"/>
          <w:szCs w:val="32"/>
          <w:cs/>
        </w:rPr>
        <w:t xml:space="preserve">  พิมพ์ครั้งที่ 2.  กรุงเทพฯ : </w:t>
      </w:r>
      <w:proofErr w:type="spellStart"/>
      <w:r w:rsidRPr="006E3C0C">
        <w:rPr>
          <w:rFonts w:ascii="TH SarabunPSK" w:eastAsia="Calibri" w:hAnsi="TH SarabunPSK" w:cs="TH SarabunPSK"/>
          <w:sz w:val="32"/>
          <w:szCs w:val="32"/>
          <w:cs/>
        </w:rPr>
        <w:t>แม็ค</w:t>
      </w:r>
      <w:proofErr w:type="spellEnd"/>
    </w:p>
    <w:p w:rsidR="006E3C0C" w:rsidRPr="006E3C0C" w:rsidRDefault="006E3C0C" w:rsidP="006E3C0C">
      <w:pPr>
        <w:tabs>
          <w:tab w:val="left" w:pos="749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ราะพรรณ  เปลี่ยนภู่. (2542). </w:t>
      </w: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ิตวิทยาการศึกษา.</w:t>
      </w:r>
      <w:r w:rsidRPr="006E3C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พิมพ์ครั้งที่ 5. กรุงเทพมหานคร </w:t>
      </w:r>
      <w:r w:rsidRPr="006E3C0C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พระจอมเกล้าธนบุรี.</w:t>
      </w:r>
    </w:p>
    <w:p w:rsidR="006E3C0C" w:rsidRPr="006E3C0C" w:rsidRDefault="006E3C0C" w:rsidP="006E3C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เสรี  วงษ์มณฑา. (2542). </w:t>
      </w: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วิเคราะห์พฤติกรรมผู้บริโภค.</w:t>
      </w:r>
      <w:r w:rsidRPr="006E3C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ุงเทพมหานคร </w:t>
      </w:r>
      <w:r w:rsidRPr="006E3C0C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ไดมอนอิน</w:t>
      </w: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บิวสิเนสเวิร์นด์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6E3C0C" w:rsidRPr="006E3C0C" w:rsidRDefault="006E3C0C" w:rsidP="006E3C0C">
      <w:pPr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วัลล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 xml:space="preserve">ภา  ตุ่นแก้ว. (2545). </w:t>
      </w: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วามรู้และพฤติกรมในการจัดการขยะของครู/อาจารย์ระหว่างโรงเรียน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E3C0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เอกชนและโรงเรียนรัฐบาลในเขตเทศบาลนครเชียงใหม่. </w:t>
      </w: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วิทยานิพนธ์ปริญญาวิทยาศาสตร์</w:t>
      </w:r>
    </w:p>
    <w:p w:rsidR="006E3C0C" w:rsidRPr="006E3C0C" w:rsidRDefault="006E3C0C" w:rsidP="006E3C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มหาบัณฑิต, มหาวิทยาลัยแม่</w:t>
      </w:r>
      <w:proofErr w:type="spellStart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โจ้</w:t>
      </w:r>
      <w:proofErr w:type="spellEnd"/>
      <w:r w:rsidRPr="006E3C0C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C00D5F" w:rsidRDefault="00C00D5F" w:rsidP="002C6099">
      <w:pPr>
        <w:tabs>
          <w:tab w:val="left" w:pos="3318"/>
        </w:tabs>
        <w:rPr>
          <w:rFonts w:ascii="TH SarabunPSK" w:hAnsi="TH SarabunPSK" w:cs="TH SarabunPSK"/>
          <w:sz w:val="32"/>
          <w:szCs w:val="32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F2234" w:rsidRDefault="001F2234" w:rsidP="00C00D5F">
      <w:pPr>
        <w:tabs>
          <w:tab w:val="left" w:pos="331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00D5F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00D5F" w:rsidRDefault="001F2234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27834" wp14:editId="108A1938">
                <wp:simplePos x="0" y="0"/>
                <wp:positionH relativeFrom="column">
                  <wp:posOffset>5414010</wp:posOffset>
                </wp:positionH>
                <wp:positionV relativeFrom="paragraph">
                  <wp:posOffset>-345440</wp:posOffset>
                </wp:positionV>
                <wp:extent cx="738505" cy="285115"/>
                <wp:effectExtent l="0" t="0" r="4445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34" w:rsidRDefault="001F2234" w:rsidP="001F223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5" type="#_x0000_t202" style="position:absolute;left:0;text-align:left;margin-left:426.3pt;margin-top:-27.2pt;width:58.15pt;height:22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" fillcolor="white [3201]" stroked="f" strokeweight=".5pt">
                <v:textbox>
                  <w:txbxContent>
                    <w:p w:rsidR="001F2234" w:rsidRDefault="001F2234" w:rsidP="001F223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C00D5F">
        <w:rPr>
          <w:rFonts w:ascii="TH SarabunPSK" w:hAnsi="TH SarabunPSK" w:cs="TH SarabunPSK" w:hint="cs"/>
          <w:b/>
          <w:bCs/>
          <w:sz w:val="44"/>
          <w:szCs w:val="44"/>
          <w:cs/>
        </w:rPr>
        <w:t>ประวัติผู้จัดทำ</w:t>
      </w: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00D5F" w:rsidRPr="00C00D5F" w:rsidRDefault="000363E2" w:rsidP="00C00D5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52705</wp:posOffset>
                </wp:positionV>
                <wp:extent cx="899795" cy="1126490"/>
                <wp:effectExtent l="12700" t="13970" r="11430" b="1206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09" w:rsidRPr="0096366F" w:rsidRDefault="00B77809" w:rsidP="0096366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นักเรียน</w:t>
                            </w:r>
                          </w:p>
                          <w:p w:rsidR="00B77809" w:rsidRPr="0096366F" w:rsidRDefault="00B77809" w:rsidP="0096366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ส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4.25pt;margin-top:4.15pt;width:70.8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">
                <v:textbox>
                  <w:txbxContent>
                    <w:p w:rsidR="00B77809" w:rsidRPr="0096366F" w:rsidRDefault="00B77809" w:rsidP="0096366F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นักเรียน</w:t>
                      </w:r>
                    </w:p>
                    <w:p w:rsidR="00B77809" w:rsidRPr="0096366F" w:rsidRDefault="00B77809" w:rsidP="0096366F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ที่สุภาพ</w:t>
                      </w:r>
                    </w:p>
                  </w:txbxContent>
                </v:textbox>
              </v:rect>
            </w:pict>
          </mc:Fallback>
        </mc:AlternateContent>
      </w:r>
      <w:r w:rsidR="00C00D5F" w:rsidRPr="00C00D5F">
        <w:rPr>
          <w:rFonts w:ascii="TH SarabunPSK" w:hAnsi="TH SarabunPSK" w:cs="TH SarabunPSK"/>
          <w:sz w:val="32"/>
          <w:szCs w:val="32"/>
        </w:rPr>
        <w:t>1.</w:t>
      </w:r>
      <w:r w:rsidR="00C00D5F" w:rsidRPr="00C00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C00D5F" w:rsidRPr="00C00D5F">
        <w:rPr>
          <w:rFonts w:ascii="TH SarabunPSK" w:hAnsi="TH SarabunPSK" w:cs="TH SarabunPSK" w:hint="cs"/>
          <w:sz w:val="32"/>
          <w:szCs w:val="32"/>
          <w:cs/>
        </w:rPr>
        <w:t>ชื่อ  สกุล</w:t>
      </w:r>
      <w:proofErr w:type="gramEnd"/>
      <w:r w:rsidR="00C00D5F" w:rsidRPr="00C00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00D5F" w:rsidRDefault="00C00D5F" w:rsidP="00C00D5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อยู่ระดับชั้น</w:t>
      </w:r>
      <w:r>
        <w:rPr>
          <w:rFonts w:ascii="TH SarabunPSK" w:hAnsi="TH SarabunPSK" w:cs="TH SarabunPSK"/>
          <w:sz w:val="32"/>
          <w:szCs w:val="32"/>
        </w:rPr>
        <w:t xml:space="preserve">…… /…. </w:t>
      </w:r>
      <w:r w:rsidRPr="00C00D5F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C00D5F" w:rsidRDefault="00C00D5F" w:rsidP="00C00D5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ุ่งเสล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มชน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ัมภ์  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C00D5F" w:rsidRDefault="0096366F" w:rsidP="00C00D5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อาศัยอยู่บ้านเลขที่ 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96366F" w:rsidRPr="00C00D5F" w:rsidRDefault="0096366F" w:rsidP="00C00D5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6366F" w:rsidRPr="00C00D5F" w:rsidRDefault="000363E2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52705</wp:posOffset>
                </wp:positionV>
                <wp:extent cx="899795" cy="1126490"/>
                <wp:effectExtent l="12700" t="10160" r="11430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09" w:rsidRPr="0096366F" w:rsidRDefault="00B77809" w:rsidP="0096366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นักเรียน</w:t>
                            </w:r>
                          </w:p>
                          <w:p w:rsidR="00B77809" w:rsidRPr="0096366F" w:rsidRDefault="00B77809" w:rsidP="0096366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ส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54.25pt;margin-top:4.15pt;width:70.85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">
                <v:textbox>
                  <w:txbxContent>
                    <w:p w:rsidR="00B77809" w:rsidRPr="0096366F" w:rsidRDefault="00B77809" w:rsidP="0096366F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นักเรียน</w:t>
                      </w:r>
                    </w:p>
                    <w:p w:rsidR="00B77809" w:rsidRPr="0096366F" w:rsidRDefault="00B77809" w:rsidP="0096366F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ที่สุภาพ</w:t>
                      </w:r>
                    </w:p>
                  </w:txbxContent>
                </v:textbox>
              </v:rect>
            </w:pict>
          </mc:Fallback>
        </mc:AlternateContent>
      </w:r>
      <w:r w:rsidR="0096366F">
        <w:rPr>
          <w:rFonts w:ascii="TH SarabunPSK" w:hAnsi="TH SarabunPSK" w:cs="TH SarabunPSK"/>
          <w:sz w:val="32"/>
          <w:szCs w:val="32"/>
        </w:rPr>
        <w:t>2</w:t>
      </w:r>
      <w:r w:rsidR="0096366F" w:rsidRPr="00C00D5F">
        <w:rPr>
          <w:rFonts w:ascii="TH SarabunPSK" w:hAnsi="TH SarabunPSK" w:cs="TH SarabunPSK"/>
          <w:sz w:val="32"/>
          <w:szCs w:val="32"/>
        </w:rPr>
        <w:t>.</w:t>
      </w:r>
      <w:r w:rsidR="0096366F" w:rsidRPr="00C00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96366F" w:rsidRPr="00C00D5F">
        <w:rPr>
          <w:rFonts w:ascii="TH SarabunPSK" w:hAnsi="TH SarabunPSK" w:cs="TH SarabunPSK" w:hint="cs"/>
          <w:sz w:val="32"/>
          <w:szCs w:val="32"/>
          <w:cs/>
        </w:rPr>
        <w:t>ชื่อ  สกุล</w:t>
      </w:r>
      <w:proofErr w:type="gramEnd"/>
      <w:r w:rsidR="0096366F" w:rsidRPr="00C00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อยู่ระดับชั้น</w:t>
      </w:r>
      <w:r>
        <w:rPr>
          <w:rFonts w:ascii="TH SarabunPSK" w:hAnsi="TH SarabunPSK" w:cs="TH SarabunPSK"/>
          <w:sz w:val="32"/>
          <w:szCs w:val="32"/>
        </w:rPr>
        <w:t xml:space="preserve">…… /…. </w:t>
      </w:r>
      <w:r w:rsidRPr="00C00D5F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ุ่งเสล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มชน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ัมภ์  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อาศัยอยู่บ้านเลขที่ 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6366F" w:rsidRPr="00C00D5F" w:rsidRDefault="000363E2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52705</wp:posOffset>
                </wp:positionV>
                <wp:extent cx="899795" cy="1126490"/>
                <wp:effectExtent l="12700" t="6350" r="11430" b="101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09" w:rsidRPr="0096366F" w:rsidRDefault="00B77809" w:rsidP="0096366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นักเรียน</w:t>
                            </w:r>
                          </w:p>
                          <w:p w:rsidR="00B77809" w:rsidRPr="0096366F" w:rsidRDefault="00B77809" w:rsidP="0096366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ส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54.25pt;margin-top:4.15pt;width:70.85pt;height: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">
                <v:textbox>
                  <w:txbxContent>
                    <w:p w:rsidR="00B77809" w:rsidRPr="0096366F" w:rsidRDefault="00B77809" w:rsidP="0096366F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นักเรียน</w:t>
                      </w:r>
                    </w:p>
                    <w:p w:rsidR="00B77809" w:rsidRPr="0096366F" w:rsidRDefault="00B77809" w:rsidP="0096366F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ที่สุภาพ</w:t>
                      </w:r>
                    </w:p>
                  </w:txbxContent>
                </v:textbox>
              </v:rect>
            </w:pict>
          </mc:Fallback>
        </mc:AlternateContent>
      </w:r>
      <w:r w:rsidR="0096366F">
        <w:rPr>
          <w:rFonts w:ascii="TH SarabunPSK" w:hAnsi="TH SarabunPSK" w:cs="TH SarabunPSK"/>
          <w:sz w:val="32"/>
          <w:szCs w:val="32"/>
        </w:rPr>
        <w:t>3</w:t>
      </w:r>
      <w:r w:rsidR="0096366F" w:rsidRPr="00C00D5F">
        <w:rPr>
          <w:rFonts w:ascii="TH SarabunPSK" w:hAnsi="TH SarabunPSK" w:cs="TH SarabunPSK"/>
          <w:sz w:val="32"/>
          <w:szCs w:val="32"/>
        </w:rPr>
        <w:t>.</w:t>
      </w:r>
      <w:r w:rsidR="0096366F" w:rsidRPr="00C00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96366F" w:rsidRPr="00C00D5F">
        <w:rPr>
          <w:rFonts w:ascii="TH SarabunPSK" w:hAnsi="TH SarabunPSK" w:cs="TH SarabunPSK" w:hint="cs"/>
          <w:sz w:val="32"/>
          <w:szCs w:val="32"/>
          <w:cs/>
        </w:rPr>
        <w:t>ชื่อ  สกุล</w:t>
      </w:r>
      <w:proofErr w:type="gramEnd"/>
      <w:r w:rsidR="0096366F" w:rsidRPr="00C00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อยู่ระดับชั้น</w:t>
      </w:r>
      <w:r>
        <w:rPr>
          <w:rFonts w:ascii="TH SarabunPSK" w:hAnsi="TH SarabunPSK" w:cs="TH SarabunPSK"/>
          <w:sz w:val="32"/>
          <w:szCs w:val="32"/>
        </w:rPr>
        <w:t xml:space="preserve">…… /…. </w:t>
      </w:r>
      <w:r w:rsidRPr="00C00D5F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ุ่งเสล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มชน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ัมภ์  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อาศัยอยู่บ้านเลขที่ 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96366F" w:rsidRDefault="0096366F" w:rsidP="0096366F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0D5F" w:rsidRDefault="00C00D5F" w:rsidP="00C00D5F">
      <w:pPr>
        <w:tabs>
          <w:tab w:val="left" w:pos="3318"/>
        </w:tabs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00D5F" w:rsidRDefault="00C00D5F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8F0C26" w:rsidRDefault="001F2234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79641" wp14:editId="7E0C23AF">
                <wp:simplePos x="0" y="0"/>
                <wp:positionH relativeFrom="column">
                  <wp:posOffset>5365750</wp:posOffset>
                </wp:positionH>
                <wp:positionV relativeFrom="paragraph">
                  <wp:posOffset>-234950</wp:posOffset>
                </wp:positionV>
                <wp:extent cx="738505" cy="285115"/>
                <wp:effectExtent l="0" t="0" r="4445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34" w:rsidRDefault="001F2234" w:rsidP="001F223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9" type="#_x0000_t202" style="position:absolute;left:0;text-align:left;margin-left:422.5pt;margin-top:-18.5pt;width:58.15pt;height:22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" fillcolor="white [3201]" stroked="f" strokeweight=".5pt">
                <v:textbox>
                  <w:txbxContent>
                    <w:p w:rsidR="001F2234" w:rsidRDefault="001F2234" w:rsidP="001F223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8F0C2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วัติผู้ให้สัมภาษณ์ </w:t>
      </w: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C26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ถ้าใช้แบบสัมภาษณ์)</w:t>
      </w:r>
    </w:p>
    <w:p w:rsidR="008F0C26" w:rsidRDefault="000363E2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25730</wp:posOffset>
                </wp:positionV>
                <wp:extent cx="899795" cy="1126490"/>
                <wp:effectExtent l="11430" t="10795" r="1270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09" w:rsidRPr="0096366F" w:rsidRDefault="00B77809" w:rsidP="008F0C2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ู้ให้สัมภา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29.4pt;margin-top:9.9pt;width:70.8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">
                <v:textbox>
                  <w:txbxContent>
                    <w:p w:rsidR="00B77809" w:rsidRPr="0096366F" w:rsidRDefault="00B77809" w:rsidP="008F0C26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ผู้ให้สัมภาษณ์</w:t>
                      </w:r>
                    </w:p>
                  </w:txbxContent>
                </v:textbox>
              </v:rect>
            </w:pict>
          </mc:Fallback>
        </mc:AlternateContent>
      </w:r>
    </w:p>
    <w:p w:rsidR="008F0C26" w:rsidRPr="008F0C26" w:rsidRDefault="008F0C26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0C26">
        <w:rPr>
          <w:rFonts w:ascii="TH SarabunPSK" w:hAnsi="TH SarabunPSK" w:cs="TH SarabunPSK"/>
          <w:sz w:val="32"/>
          <w:szCs w:val="32"/>
        </w:rPr>
        <w:t>1.</w:t>
      </w:r>
      <w:r w:rsidRPr="008F0C26">
        <w:rPr>
          <w:rFonts w:ascii="TH SarabunPSK" w:hAnsi="TH SarabunPSK" w:cs="TH SarabunPSK" w:hint="cs"/>
          <w:sz w:val="32"/>
          <w:szCs w:val="32"/>
          <w:cs/>
        </w:rPr>
        <w:t xml:space="preserve">  ชื่อ </w:t>
      </w:r>
      <w:proofErr w:type="gramStart"/>
      <w:r w:rsidRPr="008F0C26">
        <w:rPr>
          <w:rFonts w:ascii="TH SarabunPSK" w:hAnsi="TH SarabunPSK" w:cs="TH SarabunPSK" w:hint="cs"/>
          <w:sz w:val="32"/>
          <w:szCs w:val="32"/>
          <w:cs/>
        </w:rPr>
        <w:t>สกุล  อายุ</w:t>
      </w:r>
      <w:proofErr w:type="gramEnd"/>
    </w:p>
    <w:p w:rsidR="008F0C26" w:rsidRPr="008F0C26" w:rsidRDefault="008F0C26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0C26"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8F0C26" w:rsidRPr="008F0C26" w:rsidRDefault="008F0C26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0C26">
        <w:rPr>
          <w:rFonts w:ascii="TH SarabunPSK" w:hAnsi="TH SarabunPSK" w:cs="TH SarabunPSK" w:hint="cs"/>
          <w:sz w:val="32"/>
          <w:szCs w:val="32"/>
          <w:cs/>
        </w:rPr>
        <w:t>ปัจจุบันอาศัยอยู่บ้านเลขที่</w:t>
      </w:r>
    </w:p>
    <w:p w:rsidR="008F0C26" w:rsidRDefault="000363E2" w:rsidP="008F0C26">
      <w:pPr>
        <w:tabs>
          <w:tab w:val="left" w:pos="3318"/>
        </w:tabs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349885</wp:posOffset>
                </wp:positionV>
                <wp:extent cx="899795" cy="1126490"/>
                <wp:effectExtent l="11430" t="5080" r="12700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09" w:rsidRPr="0096366F" w:rsidRDefault="00B77809" w:rsidP="008F0C2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96366F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ู้ให้สัมภา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29.4pt;margin-top:27.55pt;width:70.85pt;height:8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">
                <v:textbox>
                  <w:txbxContent>
                    <w:p w:rsidR="00B77809" w:rsidRPr="0096366F" w:rsidRDefault="00B77809" w:rsidP="008F0C26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96366F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ผู้ให้สัมภาษณ์</w:t>
                      </w:r>
                    </w:p>
                  </w:txbxContent>
                </v:textbox>
              </v:rect>
            </w:pict>
          </mc:Fallback>
        </mc:AlternateContent>
      </w:r>
    </w:p>
    <w:p w:rsidR="008F0C26" w:rsidRPr="008F0C26" w:rsidRDefault="008F0C26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F0C26">
        <w:rPr>
          <w:rFonts w:ascii="TH SarabunPSK" w:hAnsi="TH SarabunPSK" w:cs="TH SarabunPSK"/>
          <w:sz w:val="32"/>
          <w:szCs w:val="32"/>
        </w:rPr>
        <w:t>.</w:t>
      </w:r>
      <w:r w:rsidRPr="008F0C26">
        <w:rPr>
          <w:rFonts w:ascii="TH SarabunPSK" w:hAnsi="TH SarabunPSK" w:cs="TH SarabunPSK" w:hint="cs"/>
          <w:sz w:val="32"/>
          <w:szCs w:val="32"/>
          <w:cs/>
        </w:rPr>
        <w:t xml:space="preserve">  ชื่อ </w:t>
      </w:r>
      <w:proofErr w:type="gramStart"/>
      <w:r w:rsidRPr="008F0C26">
        <w:rPr>
          <w:rFonts w:ascii="TH SarabunPSK" w:hAnsi="TH SarabunPSK" w:cs="TH SarabunPSK" w:hint="cs"/>
          <w:sz w:val="32"/>
          <w:szCs w:val="32"/>
          <w:cs/>
        </w:rPr>
        <w:t>สกุล  อายุ</w:t>
      </w:r>
      <w:proofErr w:type="gramEnd"/>
    </w:p>
    <w:p w:rsidR="008F0C26" w:rsidRPr="008F0C26" w:rsidRDefault="008F0C26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0C26"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8F0C26" w:rsidRPr="008F0C26" w:rsidRDefault="008F0C26" w:rsidP="008F0C26">
      <w:pPr>
        <w:tabs>
          <w:tab w:val="left" w:pos="3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0C26">
        <w:rPr>
          <w:rFonts w:ascii="TH SarabunPSK" w:hAnsi="TH SarabunPSK" w:cs="TH SarabunPSK" w:hint="cs"/>
          <w:sz w:val="32"/>
          <w:szCs w:val="32"/>
          <w:cs/>
        </w:rPr>
        <w:t>ปัจจุบันอาศัยอยู่บ้านเลขที่</w:t>
      </w: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8F0C26" w:rsidRDefault="001F2234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97ADD" wp14:editId="611B4AF2">
                <wp:simplePos x="0" y="0"/>
                <wp:positionH relativeFrom="column">
                  <wp:posOffset>5160645</wp:posOffset>
                </wp:positionH>
                <wp:positionV relativeFrom="paragraph">
                  <wp:posOffset>-329565</wp:posOffset>
                </wp:positionV>
                <wp:extent cx="738505" cy="285115"/>
                <wp:effectExtent l="0" t="0" r="4445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34" w:rsidRDefault="001F2234" w:rsidP="001F223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2" type="#_x0000_t202" style="position:absolute;left:0;text-align:left;margin-left:406.35pt;margin-top:-25.95pt;width:58.15pt;height:22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" fillcolor="white [3201]" stroked="f" strokeweight=".5pt">
                <v:textbox>
                  <w:txbxContent>
                    <w:p w:rsidR="001F2234" w:rsidRDefault="001F2234" w:rsidP="001F223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8F0C26">
        <w:rPr>
          <w:rFonts w:ascii="TH SarabunPSK" w:hAnsi="TH SarabunPSK" w:cs="TH SarabunPSK" w:hint="cs"/>
          <w:b/>
          <w:bCs/>
          <w:sz w:val="44"/>
          <w:szCs w:val="44"/>
          <w:cs/>
        </w:rPr>
        <w:t>เครื่องมือที่ใช้ในการศึกษา</w:t>
      </w: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8F0C26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ใช้แบบอะไรบ้าง เอามาใส่ และต้องเป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็นแบบที่บันทึกข้อมูลด้วยลายมือลงไปแล้วนะคะ มีกี่แบบ กี่ฉบับ เอามาใส่ทั้งหมดที่ใช้ค่ะ</w:t>
      </w:r>
      <w:r w:rsidRPr="008F0C26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)</w:t>
      </w: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0363E2" w:rsidRDefault="000363E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E22ACA" w:rsidRDefault="001F2234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5CC31F" wp14:editId="3FB662FD">
                <wp:simplePos x="0" y="0"/>
                <wp:positionH relativeFrom="column">
                  <wp:posOffset>5239385</wp:posOffset>
                </wp:positionH>
                <wp:positionV relativeFrom="paragraph">
                  <wp:posOffset>-361315</wp:posOffset>
                </wp:positionV>
                <wp:extent cx="738505" cy="285115"/>
                <wp:effectExtent l="0" t="0" r="4445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34" w:rsidRDefault="001F2234" w:rsidP="001F223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3" type="#_x0000_t202" style="position:absolute;left:0;text-align:left;margin-left:412.55pt;margin-top:-28.45pt;width:58.15pt;height:22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" fillcolor="white [3201]" stroked="f" strokeweight=".5pt">
                <v:textbox>
                  <w:txbxContent>
                    <w:p w:rsidR="001F2234" w:rsidRDefault="001F2234" w:rsidP="001F223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E22ACA" w:rsidRPr="00E22ACA">
        <w:rPr>
          <w:rFonts w:ascii="TH SarabunPSK" w:hAnsi="TH SarabunPSK" w:cs="TH SarabunPSK" w:hint="cs"/>
          <w:b/>
          <w:bCs/>
          <w:sz w:val="44"/>
          <w:szCs w:val="44"/>
          <w:cs/>
        </w:rPr>
        <w:t>ภาพกิจกรรม</w:t>
      </w:r>
    </w:p>
    <w:p w:rsidR="00E22ACA" w:rsidRPr="000363E2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0363E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ถ่ายรูปขณะทำกิจกรรมต่างๆ ที่เกี่ยวข้องกับการศึกษาค้นคว้า เช่น รูปตอนนักเรียนรวมกลุ่มปรึกษากัน รูปตอนออกสำรวจเก็บข้อมูล ตอนกำลังสัมภาษณ์ รูปที่เกี่ยวกับเรื่องที่นักเรียน</w:t>
      </w:r>
      <w:bookmarkStart w:id="0" w:name="_GoBack"/>
      <w:bookmarkEnd w:id="0"/>
      <w:r w:rsidRPr="000363E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ศึกษา สถานที่ อุปกรณ์ ขั้นตอนวิธีการอะไรต่างๆ พร้อมเขียนอธิบายใต้ภาพให้ละเอียดค่ะ)</w:t>
      </w:r>
    </w:p>
    <w:p w:rsidR="00E22ACA" w:rsidRPr="00E22ACA" w:rsidRDefault="000363E2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43510</wp:posOffset>
                </wp:positionV>
                <wp:extent cx="3115945" cy="2750185"/>
                <wp:effectExtent l="11430" t="13335" r="6350" b="825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945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3.9pt;margin-top:11.3pt;width:245.35pt;height:2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JvIQIAAD0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"/>
            </w:pict>
          </mc:Fallback>
        </mc:AlternateContent>
      </w: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F0C26" w:rsidRP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</w:p>
    <w:p w:rsidR="008F0C26" w:rsidRDefault="008F0C26" w:rsidP="00C00D5F">
      <w:pPr>
        <w:tabs>
          <w:tab w:val="left" w:pos="331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sz w:val="32"/>
          <w:szCs w:val="32"/>
        </w:rPr>
      </w:pPr>
      <w:r w:rsidRPr="00E22AC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E22ACA">
        <w:rPr>
          <w:rFonts w:ascii="TH SarabunPSK" w:hAnsi="TH SarabunPSK" w:cs="TH SarabunPSK"/>
          <w:sz w:val="32"/>
          <w:szCs w:val="32"/>
        </w:rPr>
        <w:t>1</w:t>
      </w:r>
      <w:r w:rsidRPr="00E22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ACA">
        <w:rPr>
          <w:rFonts w:ascii="TH SarabunPSK" w:hAnsi="TH SarabunPSK" w:cs="TH SarabunPSK"/>
          <w:sz w:val="32"/>
          <w:szCs w:val="32"/>
        </w:rPr>
        <w:t xml:space="preserve">:  </w:t>
      </w:r>
      <w:r w:rsidRPr="00E22ACA">
        <w:rPr>
          <w:rFonts w:ascii="TH SarabunPSK" w:hAnsi="TH SarabunPSK" w:cs="TH SarabunPSK" w:hint="cs"/>
          <w:color w:val="C00000"/>
          <w:sz w:val="32"/>
          <w:szCs w:val="32"/>
          <w:cs/>
        </w:rPr>
        <w:t>เขียนอธิบายรายละเอียดกิจกรรม</w:t>
      </w:r>
    </w:p>
    <w:p w:rsidR="000363E2" w:rsidRDefault="000363E2" w:rsidP="00C00D5F">
      <w:pPr>
        <w:tabs>
          <w:tab w:val="left" w:pos="33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325120</wp:posOffset>
                </wp:positionV>
                <wp:extent cx="3115945" cy="2750185"/>
                <wp:effectExtent l="7620" t="12065" r="10160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945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7.35pt;margin-top:25.6pt;width:245.35pt;height:2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Ve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"/>
            </w:pict>
          </mc:Fallback>
        </mc:AlternateContent>
      </w:r>
    </w:p>
    <w:p w:rsidR="00E22ACA" w:rsidRDefault="00E22ACA" w:rsidP="00C00D5F">
      <w:pPr>
        <w:tabs>
          <w:tab w:val="left" w:pos="3318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22ACA" w:rsidRPr="00E22ACA" w:rsidRDefault="00E22ACA" w:rsidP="00E22ACA">
      <w:pPr>
        <w:rPr>
          <w:rFonts w:ascii="TH SarabunPSK" w:hAnsi="TH SarabunPSK" w:cs="TH SarabunPSK"/>
          <w:sz w:val="32"/>
          <w:szCs w:val="32"/>
          <w:cs/>
        </w:rPr>
      </w:pPr>
    </w:p>
    <w:p w:rsidR="00E22ACA" w:rsidRPr="00E22ACA" w:rsidRDefault="00E22ACA" w:rsidP="00E22ACA">
      <w:pPr>
        <w:rPr>
          <w:rFonts w:ascii="TH SarabunPSK" w:hAnsi="TH SarabunPSK" w:cs="TH SarabunPSK"/>
          <w:sz w:val="32"/>
          <w:szCs w:val="32"/>
          <w:cs/>
        </w:rPr>
      </w:pPr>
    </w:p>
    <w:p w:rsidR="00E22ACA" w:rsidRPr="00E22ACA" w:rsidRDefault="00E22ACA" w:rsidP="00E22ACA">
      <w:pPr>
        <w:rPr>
          <w:rFonts w:ascii="TH SarabunPSK" w:hAnsi="TH SarabunPSK" w:cs="TH SarabunPSK"/>
          <w:sz w:val="32"/>
          <w:szCs w:val="32"/>
          <w:cs/>
        </w:rPr>
      </w:pPr>
    </w:p>
    <w:p w:rsidR="00E22ACA" w:rsidRPr="00E22ACA" w:rsidRDefault="00E22ACA" w:rsidP="00E22ACA">
      <w:pPr>
        <w:rPr>
          <w:rFonts w:ascii="TH SarabunPSK" w:hAnsi="TH SarabunPSK" w:cs="TH SarabunPSK"/>
          <w:sz w:val="32"/>
          <w:szCs w:val="32"/>
          <w:cs/>
        </w:rPr>
      </w:pPr>
    </w:p>
    <w:p w:rsidR="00E22ACA" w:rsidRDefault="00E22ACA" w:rsidP="00E22ACA">
      <w:pPr>
        <w:rPr>
          <w:rFonts w:ascii="TH SarabunPSK" w:hAnsi="TH SarabunPSK" w:cs="TH SarabunPSK"/>
          <w:sz w:val="32"/>
          <w:szCs w:val="32"/>
          <w:cs/>
        </w:rPr>
      </w:pPr>
    </w:p>
    <w:p w:rsidR="000363E2" w:rsidRDefault="000363E2" w:rsidP="00E22ACA">
      <w:pPr>
        <w:tabs>
          <w:tab w:val="left" w:pos="33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363E2" w:rsidRDefault="000363E2" w:rsidP="00E22ACA">
      <w:pPr>
        <w:tabs>
          <w:tab w:val="left" w:pos="33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87BA5" w:rsidRPr="00E22ACA" w:rsidRDefault="00E22ACA" w:rsidP="000363E2">
      <w:pPr>
        <w:tabs>
          <w:tab w:val="left" w:pos="33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E22AC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E22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ACA">
        <w:rPr>
          <w:rFonts w:ascii="TH SarabunPSK" w:hAnsi="TH SarabunPSK" w:cs="TH SarabunPSK"/>
          <w:sz w:val="32"/>
          <w:szCs w:val="32"/>
        </w:rPr>
        <w:t xml:space="preserve">:  </w:t>
      </w:r>
      <w:r w:rsidRPr="00E22ACA">
        <w:rPr>
          <w:rFonts w:ascii="TH SarabunPSK" w:hAnsi="TH SarabunPSK" w:cs="TH SarabunPSK" w:hint="cs"/>
          <w:color w:val="C00000"/>
          <w:sz w:val="32"/>
          <w:szCs w:val="32"/>
          <w:cs/>
        </w:rPr>
        <w:t>เขียนอธิบายรายละเอียดกิจกรรม</w:t>
      </w:r>
    </w:p>
    <w:sectPr w:rsidR="00187BA5" w:rsidRPr="00E22ACA" w:rsidSect="00106B8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0C" w:rsidRDefault="00C5300C" w:rsidP="00EF024B">
      <w:pPr>
        <w:spacing w:after="0" w:line="240" w:lineRule="auto"/>
      </w:pPr>
      <w:r>
        <w:separator/>
      </w:r>
    </w:p>
  </w:endnote>
  <w:endnote w:type="continuationSeparator" w:id="0">
    <w:p w:rsidR="00C5300C" w:rsidRDefault="00C5300C" w:rsidP="00EF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0C" w:rsidRDefault="00C5300C" w:rsidP="00EF024B">
      <w:pPr>
        <w:spacing w:after="0" w:line="240" w:lineRule="auto"/>
      </w:pPr>
      <w:r>
        <w:separator/>
      </w:r>
    </w:p>
  </w:footnote>
  <w:footnote w:type="continuationSeparator" w:id="0">
    <w:p w:rsidR="00C5300C" w:rsidRDefault="00C5300C" w:rsidP="00EF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32"/>
      </w:rPr>
      <w:id w:val="3541395"/>
      <w:docPartObj>
        <w:docPartGallery w:val="Page Numbers (Top of Page)"/>
        <w:docPartUnique/>
      </w:docPartObj>
    </w:sdtPr>
    <w:sdtEndPr/>
    <w:sdtContent>
      <w:p w:rsidR="00B77809" w:rsidRPr="00EF024B" w:rsidRDefault="00C5300C">
        <w:pPr>
          <w:pStyle w:val="a5"/>
          <w:jc w:val="center"/>
          <w:rPr>
            <w:sz w:val="24"/>
            <w:szCs w:val="32"/>
          </w:rPr>
        </w:pPr>
      </w:p>
    </w:sdtContent>
  </w:sdt>
  <w:p w:rsidR="00B77809" w:rsidRDefault="00B77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23F"/>
    <w:multiLevelType w:val="multilevel"/>
    <w:tmpl w:val="267238C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065" w:hanging="10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3"/>
    <w:rsid w:val="000340CD"/>
    <w:rsid w:val="000363E2"/>
    <w:rsid w:val="00106B8B"/>
    <w:rsid w:val="001516D1"/>
    <w:rsid w:val="0017514B"/>
    <w:rsid w:val="00187BA5"/>
    <w:rsid w:val="001D3D37"/>
    <w:rsid w:val="001F2234"/>
    <w:rsid w:val="00202365"/>
    <w:rsid w:val="00204E69"/>
    <w:rsid w:val="00232849"/>
    <w:rsid w:val="002C6099"/>
    <w:rsid w:val="002C68EF"/>
    <w:rsid w:val="002F0F02"/>
    <w:rsid w:val="0038437B"/>
    <w:rsid w:val="00405CA6"/>
    <w:rsid w:val="00464C19"/>
    <w:rsid w:val="004F76B2"/>
    <w:rsid w:val="0050129E"/>
    <w:rsid w:val="005C0733"/>
    <w:rsid w:val="005D3A89"/>
    <w:rsid w:val="005D7515"/>
    <w:rsid w:val="00607DC7"/>
    <w:rsid w:val="006239F9"/>
    <w:rsid w:val="006C4020"/>
    <w:rsid w:val="006E3C0C"/>
    <w:rsid w:val="00710D4B"/>
    <w:rsid w:val="007827A4"/>
    <w:rsid w:val="007A2A64"/>
    <w:rsid w:val="00847567"/>
    <w:rsid w:val="008E0824"/>
    <w:rsid w:val="008F028F"/>
    <w:rsid w:val="008F0C26"/>
    <w:rsid w:val="0096366F"/>
    <w:rsid w:val="00971604"/>
    <w:rsid w:val="00A32D2E"/>
    <w:rsid w:val="00A85E2A"/>
    <w:rsid w:val="00AA0ECD"/>
    <w:rsid w:val="00AC07C4"/>
    <w:rsid w:val="00B122AB"/>
    <w:rsid w:val="00B14D14"/>
    <w:rsid w:val="00B27A82"/>
    <w:rsid w:val="00B77809"/>
    <w:rsid w:val="00BF212A"/>
    <w:rsid w:val="00C00D5F"/>
    <w:rsid w:val="00C11481"/>
    <w:rsid w:val="00C5300C"/>
    <w:rsid w:val="00C96AE2"/>
    <w:rsid w:val="00CC28B7"/>
    <w:rsid w:val="00D63F63"/>
    <w:rsid w:val="00D7238D"/>
    <w:rsid w:val="00DA3EF3"/>
    <w:rsid w:val="00DC4E8D"/>
    <w:rsid w:val="00E22ACA"/>
    <w:rsid w:val="00ED1967"/>
    <w:rsid w:val="00EF024B"/>
    <w:rsid w:val="00F452DA"/>
    <w:rsid w:val="00F57C48"/>
    <w:rsid w:val="00F7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3EF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F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024B"/>
  </w:style>
  <w:style w:type="paragraph" w:styleId="a7">
    <w:name w:val="footer"/>
    <w:basedOn w:val="a"/>
    <w:link w:val="a8"/>
    <w:uiPriority w:val="99"/>
    <w:semiHidden/>
    <w:unhideWhenUsed/>
    <w:rsid w:val="00EF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F024B"/>
  </w:style>
  <w:style w:type="paragraph" w:styleId="a9">
    <w:name w:val="List Paragraph"/>
    <w:basedOn w:val="a"/>
    <w:uiPriority w:val="34"/>
    <w:qFormat/>
    <w:rsid w:val="00AA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3EF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F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024B"/>
  </w:style>
  <w:style w:type="paragraph" w:styleId="a7">
    <w:name w:val="footer"/>
    <w:basedOn w:val="a"/>
    <w:link w:val="a8"/>
    <w:uiPriority w:val="99"/>
    <w:semiHidden/>
    <w:unhideWhenUsed/>
    <w:rsid w:val="00EF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F024B"/>
  </w:style>
  <w:style w:type="paragraph" w:styleId="a9">
    <w:name w:val="List Paragraph"/>
    <w:basedOn w:val="a"/>
    <w:uiPriority w:val="34"/>
    <w:qFormat/>
    <w:rsid w:val="00AA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04E3-83A2-4499-8BE8-D72C031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vice mini</cp:lastModifiedBy>
  <cp:revision>7</cp:revision>
  <dcterms:created xsi:type="dcterms:W3CDTF">2017-03-03T04:47:00Z</dcterms:created>
  <dcterms:modified xsi:type="dcterms:W3CDTF">2017-03-31T08:57:00Z</dcterms:modified>
</cp:coreProperties>
</file>